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783DA" w14:textId="77777777" w:rsidR="00764406" w:rsidRPr="00125059" w:rsidRDefault="00764406" w:rsidP="007644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Cs w:val="20"/>
        </w:rPr>
      </w:pPr>
      <w:r w:rsidRPr="00125059">
        <w:rPr>
          <w:rFonts w:ascii="Arial" w:hAnsi="Arial" w:cs="Arial"/>
          <w:b/>
          <w:bCs/>
          <w:color w:val="000000"/>
          <w:szCs w:val="20"/>
        </w:rPr>
        <w:t>ANEXO I</w:t>
      </w:r>
    </w:p>
    <w:p w14:paraId="0CCA06E8" w14:textId="77777777" w:rsidR="00764406" w:rsidRPr="00764406" w:rsidRDefault="00764406" w:rsidP="007644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77BB69" w14:textId="77777777" w:rsidR="00764406" w:rsidRDefault="00764406" w:rsidP="00764406">
      <w:pPr>
        <w:spacing w:after="0" w:line="240" w:lineRule="auto"/>
        <w:jc w:val="center"/>
        <w:rPr>
          <w:rFonts w:ascii="Arial" w:hAnsi="Arial" w:cs="Arial"/>
          <w:b/>
          <w:color w:val="000000"/>
          <w:spacing w:val="20"/>
          <w:sz w:val="20"/>
          <w:szCs w:val="20"/>
        </w:rPr>
      </w:pPr>
      <w:r w:rsidRPr="00764406">
        <w:rPr>
          <w:rFonts w:ascii="Arial" w:hAnsi="Arial" w:cs="Arial"/>
          <w:b/>
          <w:color w:val="000000"/>
          <w:spacing w:val="20"/>
          <w:sz w:val="20"/>
          <w:szCs w:val="20"/>
        </w:rPr>
        <w:t>TERMO DE COMPROMISSO</w:t>
      </w:r>
    </w:p>
    <w:p w14:paraId="355D8FC6" w14:textId="77777777" w:rsidR="009E494C" w:rsidRPr="00764406" w:rsidRDefault="009E494C" w:rsidP="00764406">
      <w:pPr>
        <w:spacing w:after="0" w:line="240" w:lineRule="auto"/>
        <w:jc w:val="center"/>
        <w:rPr>
          <w:rFonts w:ascii="Arial" w:hAnsi="Arial" w:cs="Arial"/>
          <w:b/>
          <w:color w:val="000000"/>
          <w:spacing w:val="2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155"/>
        <w:gridCol w:w="1437"/>
        <w:gridCol w:w="1008"/>
        <w:gridCol w:w="230"/>
        <w:gridCol w:w="1247"/>
        <w:gridCol w:w="1415"/>
        <w:gridCol w:w="356"/>
        <w:gridCol w:w="881"/>
        <w:gridCol w:w="2001"/>
      </w:tblGrid>
      <w:tr w:rsidR="00764406" w:rsidRPr="00764406" w14:paraId="730F92FC" w14:textId="77777777" w:rsidTr="002C297F">
        <w:trPr>
          <w:jc w:val="center"/>
        </w:trPr>
        <w:tc>
          <w:tcPr>
            <w:tcW w:w="10440" w:type="dxa"/>
            <w:gridSpan w:val="10"/>
          </w:tcPr>
          <w:p w14:paraId="61617698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/>
                <w:bCs/>
                <w:sz w:val="20"/>
                <w:szCs w:val="20"/>
              </w:rPr>
              <w:t>PREENCHER DE FORMA LEGÍVEL E COM LETRA DE FORMA</w:t>
            </w:r>
          </w:p>
        </w:tc>
      </w:tr>
      <w:tr w:rsidR="00764406" w:rsidRPr="00764406" w14:paraId="0099DB1A" w14:textId="77777777" w:rsidTr="002C297F">
        <w:trPr>
          <w:jc w:val="center"/>
        </w:trPr>
        <w:tc>
          <w:tcPr>
            <w:tcW w:w="7647" w:type="dxa"/>
            <w:gridSpan w:val="8"/>
          </w:tcPr>
          <w:p w14:paraId="3786D1B9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Nome do Monitor Voluntário:</w:t>
            </w:r>
          </w:p>
          <w:p w14:paraId="14E4851F" w14:textId="77777777" w:rsid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286991" w14:textId="77777777" w:rsidR="00ED21E8" w:rsidRPr="00764406" w:rsidRDefault="00ED21E8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gridSpan w:val="2"/>
          </w:tcPr>
          <w:p w14:paraId="0B66C4D5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</w:tr>
      <w:tr w:rsidR="00764406" w:rsidRPr="00764406" w14:paraId="59ED49CC" w14:textId="77777777" w:rsidTr="002C297F">
        <w:trPr>
          <w:jc w:val="center"/>
        </w:trPr>
        <w:tc>
          <w:tcPr>
            <w:tcW w:w="10440" w:type="dxa"/>
            <w:gridSpan w:val="10"/>
          </w:tcPr>
          <w:p w14:paraId="29771F02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 DA DISCIPLINA</w:t>
            </w:r>
          </w:p>
        </w:tc>
      </w:tr>
      <w:tr w:rsidR="00764406" w:rsidRPr="00764406" w14:paraId="099ECBBF" w14:textId="77777777" w:rsidTr="002C297F">
        <w:trPr>
          <w:jc w:val="center"/>
        </w:trPr>
        <w:tc>
          <w:tcPr>
            <w:tcW w:w="10440" w:type="dxa"/>
            <w:gridSpan w:val="10"/>
          </w:tcPr>
          <w:p w14:paraId="7F34F3AE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755731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406" w:rsidRPr="00764406" w14:paraId="49BF985F" w14:textId="77777777" w:rsidTr="002C297F">
        <w:trPr>
          <w:jc w:val="center"/>
        </w:trPr>
        <w:tc>
          <w:tcPr>
            <w:tcW w:w="10440" w:type="dxa"/>
            <w:gridSpan w:val="10"/>
          </w:tcPr>
          <w:p w14:paraId="2BFB02CE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A756F3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406" w:rsidRPr="00764406" w14:paraId="5ED54268" w14:textId="77777777" w:rsidTr="002C297F">
        <w:trPr>
          <w:jc w:val="center"/>
        </w:trPr>
        <w:tc>
          <w:tcPr>
            <w:tcW w:w="10440" w:type="dxa"/>
            <w:gridSpan w:val="10"/>
          </w:tcPr>
          <w:p w14:paraId="56454429" w14:textId="382BE6A1" w:rsid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 xml:space="preserve">Professor (a) </w:t>
            </w:r>
            <w:r w:rsidR="0041512A">
              <w:rPr>
                <w:rFonts w:ascii="Arial" w:hAnsi="Arial" w:cs="Arial"/>
                <w:sz w:val="20"/>
                <w:szCs w:val="20"/>
              </w:rPr>
              <w:t>Orientador</w:t>
            </w:r>
            <w:r w:rsidRPr="00764406">
              <w:rPr>
                <w:rFonts w:ascii="Arial" w:hAnsi="Arial" w:cs="Arial"/>
                <w:sz w:val="20"/>
                <w:szCs w:val="20"/>
              </w:rPr>
              <w:t xml:space="preserve"> (a):</w:t>
            </w:r>
          </w:p>
          <w:p w14:paraId="073B7C45" w14:textId="77777777" w:rsidR="0041512A" w:rsidRPr="00764406" w:rsidRDefault="0041512A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54B5F5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406" w:rsidRPr="00764406" w14:paraId="543D11FD" w14:textId="77777777" w:rsidTr="002C297F">
        <w:trPr>
          <w:jc w:val="center"/>
        </w:trPr>
        <w:tc>
          <w:tcPr>
            <w:tcW w:w="10440" w:type="dxa"/>
            <w:gridSpan w:val="10"/>
          </w:tcPr>
          <w:p w14:paraId="366177C8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406">
              <w:rPr>
                <w:rFonts w:ascii="Arial" w:hAnsi="Arial" w:cs="Arial"/>
                <w:b/>
                <w:sz w:val="20"/>
                <w:szCs w:val="20"/>
              </w:rPr>
              <w:t>ESPECIFICAÇÃO DA MONITORIA VOLUNTÁRIA</w:t>
            </w:r>
          </w:p>
        </w:tc>
      </w:tr>
      <w:tr w:rsidR="00764406" w:rsidRPr="00764406" w14:paraId="33C0452B" w14:textId="77777777" w:rsidTr="002C297F">
        <w:trPr>
          <w:jc w:val="center"/>
        </w:trPr>
        <w:tc>
          <w:tcPr>
            <w:tcW w:w="4500" w:type="dxa"/>
            <w:gridSpan w:val="4"/>
          </w:tcPr>
          <w:p w14:paraId="45E80B0D" w14:textId="77777777" w:rsidR="00764406" w:rsidRPr="00B630CD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0CD">
              <w:rPr>
                <w:rFonts w:ascii="Arial" w:hAnsi="Arial" w:cs="Arial"/>
                <w:sz w:val="20"/>
                <w:szCs w:val="20"/>
              </w:rPr>
              <w:t>Vigência (dia de início e fim)</w:t>
            </w:r>
          </w:p>
          <w:p w14:paraId="71FCBA07" w14:textId="77777777" w:rsidR="00764406" w:rsidRPr="00B630CD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798340" w14:textId="77777777" w:rsidR="00764406" w:rsidRPr="00B630CD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0CD">
              <w:rPr>
                <w:rFonts w:ascii="Arial" w:hAnsi="Arial" w:cs="Arial"/>
                <w:sz w:val="20"/>
                <w:szCs w:val="20"/>
              </w:rPr>
              <w:t>______/_______/________ a ______/_______/________</w:t>
            </w:r>
          </w:p>
        </w:tc>
        <w:tc>
          <w:tcPr>
            <w:tcW w:w="3147" w:type="dxa"/>
            <w:gridSpan w:val="4"/>
          </w:tcPr>
          <w:p w14:paraId="5BACE685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Período Total (meses)</w:t>
            </w:r>
          </w:p>
        </w:tc>
        <w:tc>
          <w:tcPr>
            <w:tcW w:w="2793" w:type="dxa"/>
            <w:gridSpan w:val="2"/>
          </w:tcPr>
          <w:p w14:paraId="131465F8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N°. Horas Semanais</w:t>
            </w:r>
          </w:p>
          <w:p w14:paraId="109892EB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14:paraId="48490136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</w:tr>
      <w:tr w:rsidR="00764406" w:rsidRPr="00764406" w14:paraId="2942C7FC" w14:textId="77777777" w:rsidTr="002C297F">
        <w:trPr>
          <w:jc w:val="center"/>
        </w:trPr>
        <w:tc>
          <w:tcPr>
            <w:tcW w:w="10440" w:type="dxa"/>
            <w:gridSpan w:val="10"/>
          </w:tcPr>
          <w:p w14:paraId="722A4036" w14:textId="07D337ED" w:rsidR="00764406" w:rsidRPr="00B630CD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0CD">
              <w:rPr>
                <w:rFonts w:ascii="Arial" w:hAnsi="Arial" w:cs="Arial"/>
                <w:color w:val="000000"/>
                <w:sz w:val="20"/>
                <w:szCs w:val="20"/>
              </w:rPr>
              <w:t xml:space="preserve">Conhecendo as normas que regem </w:t>
            </w:r>
            <w:r w:rsidR="004E4B01" w:rsidRPr="00B630CD">
              <w:rPr>
                <w:rFonts w:ascii="Arial" w:hAnsi="Arial" w:cs="Arial"/>
                <w:color w:val="000000"/>
                <w:sz w:val="20"/>
                <w:szCs w:val="20"/>
              </w:rPr>
              <w:t xml:space="preserve">o </w:t>
            </w:r>
            <w:r w:rsidR="004E4B01" w:rsidRPr="00B630C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DITAL Nº. </w:t>
            </w:r>
            <w:r w:rsidR="00ED21E8" w:rsidRPr="00B630CD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  <w:r w:rsidR="005222CF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="00ED21E8" w:rsidRPr="00B630CD">
              <w:rPr>
                <w:rFonts w:ascii="Arial" w:hAnsi="Arial" w:cs="Arial"/>
                <w:b/>
                <w:color w:val="000000"/>
                <w:sz w:val="20"/>
                <w:szCs w:val="20"/>
              </w:rPr>
              <w:t>/20</w:t>
            </w:r>
            <w:r w:rsidR="00FB18B5" w:rsidRPr="00B630CD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6A041D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4E4B01" w:rsidRPr="00B630CD">
              <w:rPr>
                <w:rFonts w:ascii="Arial" w:hAnsi="Arial" w:cs="Arial"/>
                <w:b/>
                <w:color w:val="000000"/>
                <w:sz w:val="20"/>
                <w:szCs w:val="20"/>
              </w:rPr>
              <w:t>-UNEMAT/PROEG/APE</w:t>
            </w:r>
            <w:r w:rsidR="00FB18B5" w:rsidRPr="00B630C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– MONITORIA VOLUNTÁRIA</w:t>
            </w:r>
            <w:r w:rsidR="004E4B01" w:rsidRPr="00B630C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630CD">
              <w:rPr>
                <w:rFonts w:ascii="Arial" w:hAnsi="Arial" w:cs="Arial"/>
                <w:color w:val="000000"/>
                <w:sz w:val="20"/>
                <w:szCs w:val="20"/>
              </w:rPr>
              <w:t>e a Resolução nº. 031/2007-CONEPE</w:t>
            </w:r>
            <w:r w:rsidR="00DC2EE3" w:rsidRPr="00B630CD">
              <w:rPr>
                <w:rFonts w:ascii="Arial" w:hAnsi="Arial" w:cs="Arial"/>
                <w:color w:val="000000"/>
                <w:sz w:val="20"/>
                <w:szCs w:val="20"/>
              </w:rPr>
              <w:t xml:space="preserve"> e Resolução nº. 029/2020-CONEPE</w:t>
            </w:r>
            <w:r w:rsidRPr="00B630CD">
              <w:rPr>
                <w:rFonts w:ascii="Arial" w:hAnsi="Arial" w:cs="Arial"/>
                <w:color w:val="000000"/>
                <w:sz w:val="20"/>
                <w:szCs w:val="20"/>
              </w:rPr>
              <w:t>, comprometo-me a cumpri-las e declaro-me ciente, ainda, das seguintes condições:</w:t>
            </w:r>
          </w:p>
          <w:p w14:paraId="59EE3D4B" w14:textId="77777777" w:rsidR="002C297F" w:rsidRPr="00B630CD" w:rsidRDefault="002C297F" w:rsidP="00344A6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B252D2" w14:textId="6AE5889E" w:rsidR="00764406" w:rsidRPr="00B630CD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0CD">
              <w:rPr>
                <w:rFonts w:ascii="Arial" w:hAnsi="Arial" w:cs="Arial"/>
                <w:color w:val="000000"/>
                <w:sz w:val="20"/>
                <w:szCs w:val="20"/>
              </w:rPr>
              <w:t xml:space="preserve">1 – De que, assumo o compromisso de cumprir plenamente as atribuições específicas do </w:t>
            </w:r>
            <w:r w:rsidR="000110C1" w:rsidRPr="00B630CD">
              <w:rPr>
                <w:rFonts w:ascii="Arial" w:hAnsi="Arial" w:cs="Arial"/>
                <w:color w:val="000000"/>
                <w:sz w:val="20"/>
                <w:szCs w:val="20"/>
              </w:rPr>
              <w:t>monitor</w:t>
            </w:r>
            <w:r w:rsidRPr="00B630C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110C1" w:rsidRPr="00B630CD">
              <w:rPr>
                <w:rFonts w:ascii="Arial" w:hAnsi="Arial" w:cs="Arial"/>
                <w:color w:val="000000"/>
                <w:sz w:val="20"/>
                <w:szCs w:val="20"/>
              </w:rPr>
              <w:t>voluntário</w:t>
            </w:r>
            <w:r w:rsidRPr="00B630CD">
              <w:rPr>
                <w:rFonts w:ascii="Arial" w:hAnsi="Arial" w:cs="Arial"/>
                <w:color w:val="000000"/>
                <w:sz w:val="20"/>
                <w:szCs w:val="20"/>
              </w:rPr>
              <w:t xml:space="preserve"> no período indicado, atendidas as exigências regulamentares;</w:t>
            </w:r>
          </w:p>
          <w:p w14:paraId="0B1FFD56" w14:textId="77777777" w:rsidR="00764406" w:rsidRPr="00B630CD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0CD">
              <w:rPr>
                <w:rFonts w:ascii="Arial" w:hAnsi="Arial" w:cs="Arial"/>
                <w:color w:val="000000"/>
                <w:sz w:val="20"/>
                <w:szCs w:val="20"/>
              </w:rPr>
              <w:t>2 – De que há necessidade de estar regularmente matriculado na Universidade em nível de graduação;</w:t>
            </w:r>
          </w:p>
          <w:p w14:paraId="654684D0" w14:textId="77777777" w:rsidR="00764406" w:rsidRPr="00B630CD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0CD">
              <w:rPr>
                <w:rFonts w:ascii="Arial" w:hAnsi="Arial" w:cs="Arial"/>
                <w:color w:val="000000"/>
                <w:sz w:val="20"/>
                <w:szCs w:val="20"/>
              </w:rPr>
              <w:t>3 – De que a monitoria poderá ser interrompida em decorrência do não atendimento das condições previstas nas normas acima especificadas ou por minha própria iniciativa, mediante prévia comunicação;</w:t>
            </w:r>
          </w:p>
          <w:p w14:paraId="5D61FEB8" w14:textId="30E8E212" w:rsidR="00764406" w:rsidRPr="00B630CD" w:rsidRDefault="00764406" w:rsidP="0034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0CD">
              <w:rPr>
                <w:rFonts w:ascii="Arial" w:hAnsi="Arial" w:cs="Arial"/>
                <w:sz w:val="20"/>
                <w:szCs w:val="20"/>
              </w:rPr>
              <w:t>4 – De que minhas atividades serão avaliadas periodicamente, a critério do professor orientador, e/ou de acordo</w:t>
            </w:r>
            <w:r w:rsidR="008B0789" w:rsidRPr="00B630CD">
              <w:rPr>
                <w:rFonts w:ascii="Arial" w:hAnsi="Arial" w:cs="Arial"/>
                <w:sz w:val="20"/>
                <w:szCs w:val="20"/>
              </w:rPr>
              <w:t xml:space="preserve"> com as condições previstas no e</w:t>
            </w:r>
            <w:r w:rsidRPr="00B630CD">
              <w:rPr>
                <w:rFonts w:ascii="Arial" w:hAnsi="Arial" w:cs="Arial"/>
                <w:sz w:val="20"/>
                <w:szCs w:val="20"/>
              </w:rPr>
              <w:t>dital;</w:t>
            </w:r>
          </w:p>
          <w:p w14:paraId="1375CCE9" w14:textId="77777777" w:rsidR="00764406" w:rsidRPr="00B630CD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30CD">
              <w:rPr>
                <w:rFonts w:ascii="Arial" w:hAnsi="Arial" w:cs="Arial"/>
                <w:color w:val="000000"/>
                <w:sz w:val="20"/>
                <w:szCs w:val="20"/>
              </w:rPr>
              <w:t>5 – De que a participação na monitoria voluntária não estabelece qualquer vínculo empregatício, e após o prazo de vigência da monitoria voluntária, não terá para comigo qualquer compromisso.</w:t>
            </w:r>
          </w:p>
        </w:tc>
      </w:tr>
      <w:tr w:rsidR="00764406" w:rsidRPr="00764406" w14:paraId="2E4C7546" w14:textId="77777777" w:rsidTr="002C297F">
        <w:trPr>
          <w:jc w:val="center"/>
        </w:trPr>
        <w:tc>
          <w:tcPr>
            <w:tcW w:w="10440" w:type="dxa"/>
            <w:gridSpan w:val="10"/>
          </w:tcPr>
          <w:p w14:paraId="27A517FD" w14:textId="03F207CF" w:rsidR="002C297F" w:rsidRPr="00764406" w:rsidRDefault="00764406" w:rsidP="00344A6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S ATRIBUIÇÕES DO MONITOR:</w:t>
            </w:r>
          </w:p>
          <w:p w14:paraId="03960BB9" w14:textId="78B71A7D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 xml:space="preserve">As atribuições do Monitor </w:t>
            </w:r>
            <w:r w:rsidR="000110C1">
              <w:rPr>
                <w:rFonts w:ascii="Arial" w:hAnsi="Arial" w:cs="Arial"/>
                <w:color w:val="000000"/>
                <w:sz w:val="20"/>
                <w:szCs w:val="20"/>
              </w:rPr>
              <w:t>voluntário</w:t>
            </w: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 xml:space="preserve"> constituem-se das seguintes atividades:</w:t>
            </w:r>
            <w:r w:rsidRPr="00764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Realizar as at</w:t>
            </w:r>
            <w:r w:rsidR="00875AC6">
              <w:rPr>
                <w:rFonts w:ascii="Arial" w:hAnsi="Arial" w:cs="Arial"/>
                <w:color w:val="000000"/>
                <w:sz w:val="20"/>
                <w:szCs w:val="20"/>
              </w:rPr>
              <w:t>ividades programadas, conforme p</w:t>
            </w:r>
            <w:r w:rsidR="008B15E7">
              <w:rPr>
                <w:rFonts w:ascii="Arial" w:hAnsi="Arial" w:cs="Arial"/>
                <w:color w:val="000000"/>
                <w:sz w:val="20"/>
                <w:szCs w:val="20"/>
              </w:rPr>
              <w:t>lano de atividades</w:t>
            </w: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 xml:space="preserve"> apresentado pelo </w:t>
            </w:r>
            <w:r w:rsidR="000110C1">
              <w:rPr>
                <w:rFonts w:ascii="Arial" w:hAnsi="Arial" w:cs="Arial"/>
                <w:color w:val="000000"/>
                <w:sz w:val="20"/>
                <w:szCs w:val="20"/>
              </w:rPr>
              <w:t>monitor</w:t>
            </w: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 xml:space="preserve">/professor orientador; </w:t>
            </w:r>
            <w:proofErr w:type="gramStart"/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Cumprir</w:t>
            </w:r>
            <w:proofErr w:type="gramEnd"/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 xml:space="preserve">, no mínimo, o número de horas de prática previstas para a monitoria voluntária, conforme grade horária abaixo; Apresentar relatório final relativo ao período de trabalho </w:t>
            </w:r>
            <w:r w:rsidR="000110C1">
              <w:rPr>
                <w:rFonts w:ascii="Arial" w:hAnsi="Arial" w:cs="Arial"/>
                <w:color w:val="000000"/>
                <w:sz w:val="20"/>
                <w:szCs w:val="20"/>
              </w:rPr>
              <w:t>voluntário</w:t>
            </w: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764406" w:rsidRPr="00764406" w14:paraId="0D3127FA" w14:textId="77777777" w:rsidTr="002C297F">
        <w:trPr>
          <w:jc w:val="center"/>
        </w:trPr>
        <w:tc>
          <w:tcPr>
            <w:tcW w:w="10440" w:type="dxa"/>
            <w:gridSpan w:val="10"/>
          </w:tcPr>
          <w:p w14:paraId="463BD9B1" w14:textId="77777777" w:rsidR="002C297F" w:rsidRDefault="002C297F" w:rsidP="00344A6E">
            <w:pPr>
              <w:keepNext/>
              <w:spacing w:after="0" w:line="360" w:lineRule="auto"/>
              <w:jc w:val="center"/>
              <w:outlineLvl w:val="5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11B3E49" w14:textId="77777777" w:rsidR="002C297F" w:rsidRPr="00764406" w:rsidRDefault="00764406" w:rsidP="002C297F">
            <w:pPr>
              <w:keepNext/>
              <w:spacing w:after="0" w:line="360" w:lineRule="auto"/>
              <w:jc w:val="center"/>
              <w:outlineLvl w:val="5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6440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RADE HORÁRIA</w:t>
            </w:r>
          </w:p>
        </w:tc>
      </w:tr>
      <w:tr w:rsidR="00764406" w:rsidRPr="00764406" w14:paraId="298B28DD" w14:textId="77777777" w:rsidTr="002C297F">
        <w:trPr>
          <w:jc w:val="center"/>
        </w:trPr>
        <w:tc>
          <w:tcPr>
            <w:tcW w:w="2130" w:type="dxa"/>
            <w:gridSpan w:val="2"/>
          </w:tcPr>
          <w:p w14:paraId="31D750CD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Período</w:t>
            </w:r>
          </w:p>
        </w:tc>
        <w:tc>
          <w:tcPr>
            <w:tcW w:w="1393" w:type="dxa"/>
          </w:tcPr>
          <w:p w14:paraId="2C43A98B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Segunda</w:t>
            </w:r>
          </w:p>
        </w:tc>
        <w:tc>
          <w:tcPr>
            <w:tcW w:w="1200" w:type="dxa"/>
            <w:gridSpan w:val="2"/>
          </w:tcPr>
          <w:p w14:paraId="3ACC0C41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Terça</w:t>
            </w:r>
          </w:p>
        </w:tc>
        <w:tc>
          <w:tcPr>
            <w:tcW w:w="1208" w:type="dxa"/>
          </w:tcPr>
          <w:p w14:paraId="40FEF823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Quarta</w:t>
            </w:r>
          </w:p>
        </w:tc>
        <w:tc>
          <w:tcPr>
            <w:tcW w:w="1371" w:type="dxa"/>
          </w:tcPr>
          <w:p w14:paraId="108222B2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Quinta</w:t>
            </w:r>
          </w:p>
        </w:tc>
        <w:tc>
          <w:tcPr>
            <w:tcW w:w="1199" w:type="dxa"/>
            <w:gridSpan w:val="2"/>
          </w:tcPr>
          <w:p w14:paraId="6B79C12E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Sexta</w:t>
            </w:r>
          </w:p>
        </w:tc>
        <w:tc>
          <w:tcPr>
            <w:tcW w:w="1939" w:type="dxa"/>
          </w:tcPr>
          <w:p w14:paraId="38F4FC98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Sábado</w:t>
            </w:r>
          </w:p>
        </w:tc>
      </w:tr>
      <w:tr w:rsidR="00764406" w:rsidRPr="00764406" w14:paraId="26C7CE62" w14:textId="77777777" w:rsidTr="002C297F">
        <w:trPr>
          <w:jc w:val="center"/>
        </w:trPr>
        <w:tc>
          <w:tcPr>
            <w:tcW w:w="2130" w:type="dxa"/>
            <w:gridSpan w:val="2"/>
          </w:tcPr>
          <w:p w14:paraId="5AAB715D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Matutino</w:t>
            </w:r>
          </w:p>
        </w:tc>
        <w:tc>
          <w:tcPr>
            <w:tcW w:w="1393" w:type="dxa"/>
          </w:tcPr>
          <w:p w14:paraId="7E28D6C5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</w:tcPr>
          <w:p w14:paraId="7FC44989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</w:tcPr>
          <w:p w14:paraId="28460448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</w:tcPr>
          <w:p w14:paraId="211F0D35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3F4A75EF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</w:tcPr>
          <w:p w14:paraId="269B16D6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4406" w:rsidRPr="00764406" w14:paraId="32EDA186" w14:textId="77777777" w:rsidTr="002C297F">
        <w:trPr>
          <w:jc w:val="center"/>
        </w:trPr>
        <w:tc>
          <w:tcPr>
            <w:tcW w:w="2130" w:type="dxa"/>
            <w:gridSpan w:val="2"/>
          </w:tcPr>
          <w:p w14:paraId="5A4559BF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Vespertino</w:t>
            </w:r>
          </w:p>
        </w:tc>
        <w:tc>
          <w:tcPr>
            <w:tcW w:w="1393" w:type="dxa"/>
          </w:tcPr>
          <w:p w14:paraId="3190CD8D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</w:tcPr>
          <w:p w14:paraId="1B2A79E9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</w:tcPr>
          <w:p w14:paraId="47939166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</w:tcPr>
          <w:p w14:paraId="033DC0E9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731E6FBA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</w:tcPr>
          <w:p w14:paraId="71B11E8B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4406" w:rsidRPr="00764406" w14:paraId="71770797" w14:textId="77777777" w:rsidTr="002C297F">
        <w:trPr>
          <w:jc w:val="center"/>
        </w:trPr>
        <w:tc>
          <w:tcPr>
            <w:tcW w:w="2130" w:type="dxa"/>
            <w:gridSpan w:val="2"/>
          </w:tcPr>
          <w:p w14:paraId="615A623A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Noturno</w:t>
            </w:r>
          </w:p>
        </w:tc>
        <w:tc>
          <w:tcPr>
            <w:tcW w:w="1393" w:type="dxa"/>
          </w:tcPr>
          <w:p w14:paraId="63772F06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</w:tcPr>
          <w:p w14:paraId="6E53DEDB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</w:tcPr>
          <w:p w14:paraId="2299640F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</w:tcPr>
          <w:p w14:paraId="71A04786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2CE4C2BD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</w:tcPr>
          <w:p w14:paraId="5F0F853B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4406" w:rsidRPr="00764406" w14:paraId="00957BDF" w14:textId="77777777" w:rsidTr="002C297F">
        <w:trPr>
          <w:jc w:val="center"/>
        </w:trPr>
        <w:tc>
          <w:tcPr>
            <w:tcW w:w="1980" w:type="dxa"/>
            <w:tcBorders>
              <w:top w:val="single" w:sz="4" w:space="0" w:color="auto"/>
            </w:tcBorders>
          </w:tcPr>
          <w:p w14:paraId="7E6B1FEA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B46225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Data:</w:t>
            </w:r>
          </w:p>
          <w:p w14:paraId="19261550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0C58E1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BAA022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____/____/____</w:t>
            </w:r>
          </w:p>
          <w:p w14:paraId="039DFD84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0" w:type="dxa"/>
            <w:gridSpan w:val="9"/>
            <w:tcBorders>
              <w:top w:val="single" w:sz="4" w:space="0" w:color="auto"/>
            </w:tcBorders>
          </w:tcPr>
          <w:p w14:paraId="5F13572A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403D887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966699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57A6B6CE" wp14:editId="31BFD0AF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104140</wp:posOffset>
                      </wp:positionV>
                      <wp:extent cx="2628900" cy="0"/>
                      <wp:effectExtent l="5715" t="10795" r="13335" b="8255"/>
                      <wp:wrapNone/>
                      <wp:docPr id="14" name="Conector re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16EEA59A" id="Conector reto 14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6pt,8.2pt" to="417.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"/>
                  </w:pict>
                </mc:Fallback>
              </mc:AlternateContent>
            </w:r>
            <w:r w:rsidRPr="00764406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26B586DE" wp14:editId="1D03BC7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1760</wp:posOffset>
                      </wp:positionV>
                      <wp:extent cx="2628900" cy="0"/>
                      <wp:effectExtent l="8890" t="8890" r="10160" b="10160"/>
                      <wp:wrapNone/>
                      <wp:docPr id="13" name="Conector re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45796556" id="Conector reto 13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8.8pt" to="201.8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"/>
                  </w:pict>
                </mc:Fallback>
              </mc:AlternateContent>
            </w:r>
          </w:p>
          <w:p w14:paraId="7EEAADDB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Assinatura do Prof.(a) Orientador(</w:t>
            </w:r>
            <w:proofErr w:type="gramStart"/>
            <w:r w:rsidRPr="00764406">
              <w:rPr>
                <w:rFonts w:ascii="Arial" w:hAnsi="Arial" w:cs="Arial"/>
                <w:sz w:val="20"/>
                <w:szCs w:val="20"/>
              </w:rPr>
              <w:t xml:space="preserve">a)   </w:t>
            </w:r>
            <w:proofErr w:type="gramEnd"/>
            <w:r w:rsidRPr="00764406">
              <w:rPr>
                <w:rFonts w:ascii="Arial" w:hAnsi="Arial" w:cs="Arial"/>
                <w:sz w:val="20"/>
                <w:szCs w:val="20"/>
              </w:rPr>
              <w:t xml:space="preserve">                         Assinatura do(a) Monitor            </w:t>
            </w:r>
          </w:p>
          <w:p w14:paraId="0C1CA632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20748D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241B63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336184C2" wp14:editId="3F2EDF6B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34620</wp:posOffset>
                      </wp:positionV>
                      <wp:extent cx="2628900" cy="0"/>
                      <wp:effectExtent l="5715" t="8890" r="13335" b="10160"/>
                      <wp:wrapNone/>
                      <wp:docPr id="12" name="Conector re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27338527" id="Conector reto 12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10.6pt" to="309.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"/>
                  </w:pict>
                </mc:Fallback>
              </mc:AlternateContent>
            </w:r>
          </w:p>
          <w:p w14:paraId="6E3BA0D2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Assinatura e carimbo da coordenação de curso</w:t>
            </w:r>
          </w:p>
        </w:tc>
      </w:tr>
    </w:tbl>
    <w:p w14:paraId="527C6DFE" w14:textId="77777777" w:rsidR="00764406" w:rsidRPr="00764406" w:rsidRDefault="00764406" w:rsidP="00764406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764406" w:rsidRPr="00764406" w:rsidSect="007D2F23">
      <w:headerReference w:type="default" r:id="rId8"/>
      <w:footerReference w:type="default" r:id="rId9"/>
      <w:pgSz w:w="11906" w:h="16838" w:code="9"/>
      <w:pgMar w:top="1701" w:right="1418" w:bottom="1418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8C3DD" w14:textId="77777777" w:rsidR="00DF731E" w:rsidRDefault="00DF731E" w:rsidP="00692CDD">
      <w:pPr>
        <w:spacing w:after="0" w:line="240" w:lineRule="auto"/>
      </w:pPr>
      <w:r>
        <w:separator/>
      </w:r>
    </w:p>
  </w:endnote>
  <w:endnote w:type="continuationSeparator" w:id="0">
    <w:p w14:paraId="37D5F271" w14:textId="77777777" w:rsidR="00DF731E" w:rsidRDefault="00DF731E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1"/>
    <w:family w:val="roman"/>
    <w:pitch w:val="variable"/>
  </w:font>
  <w:font w:name="Univers (WN)">
    <w:charset w:val="01"/>
    <w:family w:val="roman"/>
    <w:pitch w:val="variable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Bitstream Vera Serif">
    <w:altName w:val="Times New Roman"/>
    <w:charset w:val="01"/>
    <w:family w:val="roman"/>
    <w:pitch w:val="variable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669"/>
      <w:gridCol w:w="3118"/>
    </w:tblGrid>
    <w:tr w:rsidR="00AF1F40" w:rsidRPr="00ED2318" w14:paraId="2C27CEA3" w14:textId="77777777" w:rsidTr="001C58B5">
      <w:trPr>
        <w:trHeight w:val="568"/>
      </w:trPr>
      <w:tc>
        <w:tcPr>
          <w:tcW w:w="3226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1A3AEA69" w14:textId="77777777" w:rsidR="00AF1F40" w:rsidRDefault="00AF1F40" w:rsidP="00B37AD7">
          <w:pPr>
            <w:pStyle w:val="Cabealho"/>
            <w:tabs>
              <w:tab w:val="clear" w:pos="4252"/>
              <w:tab w:val="clear" w:pos="8504"/>
              <w:tab w:val="left" w:pos="2100"/>
            </w:tabs>
            <w:ind w:left="-108"/>
            <w:rPr>
              <w:b/>
              <w:sz w:val="16"/>
              <w:szCs w:val="16"/>
            </w:rPr>
          </w:pPr>
          <w:bookmarkStart w:id="1" w:name="_Hlk51248127"/>
          <w:r>
            <w:rPr>
              <w:b/>
              <w:sz w:val="16"/>
              <w:szCs w:val="16"/>
            </w:rPr>
            <w:t>PROEG - APE – MONITORIA VOLUNTÁRIA</w:t>
          </w:r>
        </w:p>
        <w:p w14:paraId="613F9044" w14:textId="2DEB3575" w:rsidR="00AF1F40" w:rsidRPr="00B75596" w:rsidRDefault="00AF1F40" w:rsidP="00B37AD7">
          <w:pPr>
            <w:pStyle w:val="Rodap"/>
            <w:ind w:left="-108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 xml:space="preserve">Av. </w:t>
          </w:r>
          <w:r>
            <w:rPr>
              <w:sz w:val="16"/>
              <w:szCs w:val="16"/>
            </w:rPr>
            <w:t>Tancredo Neves, 1095,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5E8E5D8A" w14:textId="2EE0C4F3" w:rsidR="00AF1F40" w:rsidRPr="00ED2318" w:rsidRDefault="00AF1F40" w:rsidP="00B37AD7">
          <w:pPr>
            <w:pStyle w:val="Rodap"/>
            <w:ind w:left="-108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 www.unemat.br – e-mail: ape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774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16A752FF" w14:textId="28A28C12" w:rsidR="00AF1F40" w:rsidRPr="00ED2318" w:rsidRDefault="00AF1F40" w:rsidP="001C58B5">
          <w:pPr>
            <w:pStyle w:val="Rodap"/>
            <w:jc w:val="center"/>
            <w:rPr>
              <w:sz w:val="16"/>
              <w:szCs w:val="16"/>
            </w:rPr>
          </w:pPr>
          <w:r w:rsidRPr="00ED2318">
            <w:rPr>
              <w:rFonts w:ascii="Aller" w:hAnsi="Aller" w:cs="Aller"/>
              <w:noProof/>
              <w:sz w:val="16"/>
              <w:szCs w:val="16"/>
              <w:lang w:eastAsia="pt-BR"/>
            </w:rPr>
            <w:drawing>
              <wp:inline distT="0" distB="0" distL="0" distR="0" wp14:anchorId="6D4BC86A" wp14:editId="21599900">
                <wp:extent cx="1274118" cy="360000"/>
                <wp:effectExtent l="0" t="0" r="254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4118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 </w:t>
          </w:r>
          <w:r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5709F6F3" wp14:editId="50E95BF8">
                <wp:extent cx="359479" cy="360000"/>
                <wp:effectExtent l="0" t="0" r="2540" b="254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V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7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638C8EAE" w14:textId="1EE911F0" w:rsidR="00AF1F40" w:rsidRDefault="00AF1F40" w:rsidP="00B37AD7">
    <w:pPr>
      <w:pStyle w:val="Rodap"/>
      <w:contextualSpacing/>
      <w:rPr>
        <w:sz w:val="6"/>
        <w:szCs w:val="18"/>
      </w:rPr>
    </w:pPr>
  </w:p>
  <w:p w14:paraId="0F0009ED" w14:textId="77777777" w:rsidR="00AF1F40" w:rsidRDefault="00AF1F40" w:rsidP="007D2F23">
    <w:pPr>
      <w:pStyle w:val="Rodap"/>
      <w:contextualSpacing/>
      <w:jc w:val="right"/>
      <w:rPr>
        <w:sz w:val="6"/>
        <w:szCs w:val="18"/>
      </w:rPr>
    </w:pPr>
  </w:p>
  <w:p w14:paraId="17184FF3" w14:textId="0A47D0F9" w:rsidR="00AF1F40" w:rsidRPr="006633E4" w:rsidRDefault="00AF1F40" w:rsidP="006633E4">
    <w:pPr>
      <w:pStyle w:val="Rodap"/>
      <w:contextualSpacing/>
      <w:jc w:val="both"/>
      <w:rPr>
        <w:sz w:val="6"/>
        <w:szCs w:val="18"/>
      </w:rPr>
    </w:pPr>
    <w:r>
      <w:rPr>
        <w:sz w:val="14"/>
      </w:rPr>
      <w:t>EDITAL Nº. 00</w:t>
    </w:r>
    <w:r w:rsidR="005222CF">
      <w:rPr>
        <w:sz w:val="14"/>
      </w:rPr>
      <w:t>3</w:t>
    </w:r>
    <w:r w:rsidRPr="00ED21E8">
      <w:rPr>
        <w:sz w:val="14"/>
      </w:rPr>
      <w:t>/20</w:t>
    </w:r>
    <w:r>
      <w:rPr>
        <w:sz w:val="14"/>
      </w:rPr>
      <w:t>2</w:t>
    </w:r>
    <w:r w:rsidR="006A041D">
      <w:rPr>
        <w:sz w:val="14"/>
      </w:rPr>
      <w:t>1</w:t>
    </w:r>
    <w:r w:rsidRPr="00ED21E8">
      <w:rPr>
        <w:sz w:val="14"/>
      </w:rPr>
      <w:t xml:space="preserve"> – UNEMAT/PROEG/APE – MONITORIA VOLUNTÁRIA</w:t>
    </w:r>
    <w:r w:rsidRPr="00ED21E8">
      <w:rPr>
        <w:sz w:val="14"/>
      </w:rPr>
      <w:tab/>
    </w:r>
    <w:r>
      <w:rPr>
        <w:sz w:val="14"/>
      </w:rPr>
      <w:t xml:space="preserve">                                                                                            </w:t>
    </w:r>
    <w:r w:rsidRPr="00ED21E8">
      <w:rPr>
        <w:sz w:val="14"/>
      </w:rPr>
      <w:t xml:space="preserve">          </w:t>
    </w:r>
    <w:r>
      <w:rPr>
        <w:sz w:val="14"/>
      </w:rPr>
      <w:t xml:space="preserve">    </w:t>
    </w:r>
    <w:r w:rsidRPr="00ED21E8">
      <w:rPr>
        <w:sz w:val="14"/>
      </w:rPr>
      <w:t xml:space="preserve">           Página </w:t>
    </w:r>
    <w:r w:rsidRPr="00ED21E8">
      <w:rPr>
        <w:b/>
        <w:bCs/>
        <w:sz w:val="16"/>
        <w:szCs w:val="24"/>
      </w:rPr>
      <w:fldChar w:fldCharType="begin"/>
    </w:r>
    <w:r w:rsidRPr="00ED21E8">
      <w:rPr>
        <w:b/>
        <w:bCs/>
        <w:sz w:val="14"/>
      </w:rPr>
      <w:instrText>PAGE</w:instrText>
    </w:r>
    <w:r w:rsidRPr="00ED21E8">
      <w:rPr>
        <w:b/>
        <w:bCs/>
        <w:sz w:val="16"/>
        <w:szCs w:val="24"/>
      </w:rPr>
      <w:fldChar w:fldCharType="separate"/>
    </w:r>
    <w:r>
      <w:rPr>
        <w:b/>
        <w:bCs/>
        <w:noProof/>
        <w:sz w:val="14"/>
      </w:rPr>
      <w:t>2</w:t>
    </w:r>
    <w:r w:rsidRPr="00ED21E8">
      <w:rPr>
        <w:b/>
        <w:bCs/>
        <w:sz w:val="16"/>
        <w:szCs w:val="24"/>
      </w:rPr>
      <w:fldChar w:fldCharType="end"/>
    </w:r>
    <w:r w:rsidRPr="00ED21E8">
      <w:rPr>
        <w:sz w:val="14"/>
      </w:rPr>
      <w:t xml:space="preserve"> de </w:t>
    </w:r>
    <w:r w:rsidRPr="00ED21E8">
      <w:rPr>
        <w:b/>
        <w:bCs/>
        <w:sz w:val="16"/>
        <w:szCs w:val="24"/>
      </w:rPr>
      <w:fldChar w:fldCharType="begin"/>
    </w:r>
    <w:r w:rsidRPr="00ED21E8">
      <w:rPr>
        <w:b/>
        <w:bCs/>
        <w:sz w:val="14"/>
      </w:rPr>
      <w:instrText>NUMPAGES</w:instrText>
    </w:r>
    <w:r w:rsidRPr="00ED21E8">
      <w:rPr>
        <w:b/>
        <w:bCs/>
        <w:sz w:val="16"/>
        <w:szCs w:val="24"/>
      </w:rPr>
      <w:fldChar w:fldCharType="separate"/>
    </w:r>
    <w:r>
      <w:rPr>
        <w:b/>
        <w:bCs/>
        <w:noProof/>
        <w:sz w:val="14"/>
      </w:rPr>
      <w:t>16</w:t>
    </w:r>
    <w:r w:rsidRPr="00ED21E8">
      <w:rPr>
        <w:b/>
        <w:bCs/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2B403" w14:textId="77777777" w:rsidR="00DF731E" w:rsidRDefault="00DF731E" w:rsidP="00692CDD">
      <w:pPr>
        <w:spacing w:after="0" w:line="240" w:lineRule="auto"/>
      </w:pPr>
      <w:r>
        <w:separator/>
      </w:r>
    </w:p>
  </w:footnote>
  <w:footnote w:type="continuationSeparator" w:id="0">
    <w:p w14:paraId="070DFE3E" w14:textId="77777777" w:rsidR="00DF731E" w:rsidRDefault="00DF731E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504"/>
      <w:gridCol w:w="5912"/>
      <w:gridCol w:w="1371"/>
    </w:tblGrid>
    <w:tr w:rsidR="00AF1F40" w:rsidRPr="00C85D40" w14:paraId="524FEFFC" w14:textId="77777777" w:rsidTr="004E5708">
      <w:tc>
        <w:tcPr>
          <w:tcW w:w="856" w:type="pct"/>
          <w:vAlign w:val="center"/>
        </w:tcPr>
        <w:p w14:paraId="48D43740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noProof/>
              <w:color w:val="000000"/>
              <w:sz w:val="20"/>
              <w:szCs w:val="20"/>
              <w:lang w:eastAsia="pt-BR"/>
            </w:rPr>
            <w:drawing>
              <wp:inline distT="0" distB="0" distL="0" distR="0" wp14:anchorId="5FB66538" wp14:editId="73560AE7">
                <wp:extent cx="752400" cy="687600"/>
                <wp:effectExtent l="0" t="0" r="0" b="0"/>
                <wp:docPr id="1" name="Imagem 1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4" w:type="pct"/>
          <w:vAlign w:val="center"/>
        </w:tcPr>
        <w:p w14:paraId="10586786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GOVERNO DO ESTADO DE MATO GROSSO</w:t>
          </w:r>
        </w:p>
        <w:p w14:paraId="2A8827EB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SECRETARIA DE ESTADO DE CIÊNCIA, TECNOLOGIA E INOVAÇÃO</w:t>
          </w:r>
        </w:p>
        <w:p w14:paraId="44702A9A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UNIVERSIDADE DO ESTADO DE MATO GROSSO</w:t>
          </w:r>
        </w:p>
        <w:p w14:paraId="1E1F33AF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PRÓ-REITORIA DE ENSINO DE GRADUAÇÃO</w:t>
          </w:r>
        </w:p>
        <w:p w14:paraId="7CDCF900" w14:textId="644F9AE6" w:rsidR="00AF1F40" w:rsidRPr="009A3F06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ASSESSORIA DE GESTÃO DE POLÍTICAS EDUCACIONAIS</w:t>
          </w:r>
        </w:p>
      </w:tc>
      <w:tc>
        <w:tcPr>
          <w:tcW w:w="780" w:type="pct"/>
          <w:vAlign w:val="center"/>
        </w:tcPr>
        <w:p w14:paraId="44497D12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noProof/>
              <w:color w:val="000000"/>
              <w:sz w:val="20"/>
              <w:szCs w:val="20"/>
              <w:lang w:eastAsia="pt-BR"/>
            </w:rPr>
            <w:drawing>
              <wp:inline distT="0" distB="0" distL="0" distR="0" wp14:anchorId="46ED3FE5" wp14:editId="16B91753">
                <wp:extent cx="673100" cy="690245"/>
                <wp:effectExtent l="0" t="0" r="0" b="0"/>
                <wp:docPr id="3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F6B62F0" w14:textId="77777777" w:rsidR="00AF1F40" w:rsidRPr="00082202" w:rsidRDefault="00AF1F40" w:rsidP="00865048">
    <w:pPr>
      <w:pStyle w:val="Cabealho"/>
      <w:tabs>
        <w:tab w:val="clear" w:pos="4252"/>
        <w:tab w:val="clear" w:pos="8504"/>
      </w:tabs>
      <w:jc w:val="center"/>
      <w:rPr>
        <w:b/>
        <w:caps/>
        <w:sz w:val="6"/>
      </w:rPr>
    </w:pPr>
  </w:p>
  <w:p w14:paraId="25BF3DC6" w14:textId="7C131221" w:rsidR="00AF1F40" w:rsidRDefault="00AF1F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F5FA6"/>
    <w:multiLevelType w:val="multilevel"/>
    <w:tmpl w:val="7680723E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6B2D"/>
    <w:multiLevelType w:val="multilevel"/>
    <w:tmpl w:val="998E6A7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59353B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DE23D1"/>
    <w:multiLevelType w:val="multilevel"/>
    <w:tmpl w:val="37B8DC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800" w:hanging="1800"/>
      </w:pPr>
      <w:rPr>
        <w:rFonts w:hint="default"/>
      </w:rPr>
    </w:lvl>
  </w:abstractNum>
  <w:abstractNum w:abstractNumId="6" w15:restartNumberingAfterBreak="0">
    <w:nsid w:val="165E57FD"/>
    <w:multiLevelType w:val="multilevel"/>
    <w:tmpl w:val="1696B7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0F5131"/>
    <w:multiLevelType w:val="hybridMultilevel"/>
    <w:tmpl w:val="65307C56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4E46"/>
    <w:multiLevelType w:val="hybridMultilevel"/>
    <w:tmpl w:val="4E0690D8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2B115AB"/>
    <w:multiLevelType w:val="hybridMultilevel"/>
    <w:tmpl w:val="94A4D866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2E279DF"/>
    <w:multiLevelType w:val="multilevel"/>
    <w:tmpl w:val="FBC09F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685232"/>
    <w:multiLevelType w:val="multilevel"/>
    <w:tmpl w:val="38C4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lowerLetter"/>
      <w:lvlText w:val="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D8321A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BA2704"/>
    <w:multiLevelType w:val="multilevel"/>
    <w:tmpl w:val="FEB4016C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617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584" w:hanging="504"/>
      </w:pPr>
      <w:rPr>
        <w:b/>
      </w:rPr>
    </w:lvl>
    <w:lvl w:ilvl="3">
      <w:start w:val="1"/>
      <w:numFmt w:val="upperRoman"/>
      <w:lvlText w:val="%4."/>
      <w:lvlJc w:val="left"/>
      <w:pPr>
        <w:ind w:left="208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3E0DF4"/>
    <w:multiLevelType w:val="hybridMultilevel"/>
    <w:tmpl w:val="F7F889D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45168"/>
    <w:multiLevelType w:val="multilevel"/>
    <w:tmpl w:val="7ED08BE0"/>
    <w:lvl w:ilvl="0">
      <w:start w:val="1"/>
      <w:numFmt w:val="low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DE575C"/>
    <w:multiLevelType w:val="hybridMultilevel"/>
    <w:tmpl w:val="F3FC95CA"/>
    <w:lvl w:ilvl="0" w:tplc="07EA0F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C46C4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740C0D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72F17F5"/>
    <w:multiLevelType w:val="multilevel"/>
    <w:tmpl w:val="1696B7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7044D7"/>
    <w:multiLevelType w:val="multilevel"/>
    <w:tmpl w:val="6F2EB76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047C1E"/>
    <w:multiLevelType w:val="multilevel"/>
    <w:tmpl w:val="D1BA6B5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0E1A34"/>
    <w:multiLevelType w:val="multilevel"/>
    <w:tmpl w:val="EA569742"/>
    <w:lvl w:ilvl="0">
      <w:start w:val="8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3E2314"/>
    <w:multiLevelType w:val="multilevel"/>
    <w:tmpl w:val="D1D093F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800" w:hanging="1800"/>
      </w:pPr>
      <w:rPr>
        <w:rFonts w:hint="default"/>
      </w:rPr>
    </w:lvl>
  </w:abstractNum>
  <w:abstractNum w:abstractNumId="25" w15:restartNumberingAfterBreak="0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9FC6EE3"/>
    <w:multiLevelType w:val="multilevel"/>
    <w:tmpl w:val="97D2C39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8C707F"/>
    <w:multiLevelType w:val="multilevel"/>
    <w:tmpl w:val="FC6C4E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613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4F60E1"/>
    <w:multiLevelType w:val="multilevel"/>
    <w:tmpl w:val="1EFC11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5F15018F"/>
    <w:multiLevelType w:val="hybridMultilevel"/>
    <w:tmpl w:val="EF64916C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F5E5F3F"/>
    <w:multiLevelType w:val="hybridMultilevel"/>
    <w:tmpl w:val="68ACE8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1D06ED"/>
    <w:multiLevelType w:val="hybridMultilevel"/>
    <w:tmpl w:val="B4966B76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D6D9F"/>
    <w:multiLevelType w:val="hybridMultilevel"/>
    <w:tmpl w:val="5C8E4B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42037"/>
    <w:multiLevelType w:val="multilevel"/>
    <w:tmpl w:val="2F4265C2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326D0D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1F313A"/>
    <w:multiLevelType w:val="hybridMultilevel"/>
    <w:tmpl w:val="B88A2230"/>
    <w:lvl w:ilvl="0" w:tplc="07EA0F7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7"/>
  </w:num>
  <w:num w:numId="4">
    <w:abstractNumId w:val="17"/>
  </w:num>
  <w:num w:numId="5">
    <w:abstractNumId w:val="7"/>
  </w:num>
  <w:num w:numId="6">
    <w:abstractNumId w:val="31"/>
  </w:num>
  <w:num w:numId="7">
    <w:abstractNumId w:val="22"/>
  </w:num>
  <w:num w:numId="8">
    <w:abstractNumId w:val="16"/>
  </w:num>
  <w:num w:numId="9">
    <w:abstractNumId w:val="21"/>
  </w:num>
  <w:num w:numId="10">
    <w:abstractNumId w:val="1"/>
  </w:num>
  <w:num w:numId="11">
    <w:abstractNumId w:val="35"/>
  </w:num>
  <w:num w:numId="12">
    <w:abstractNumId w:val="26"/>
  </w:num>
  <w:num w:numId="13">
    <w:abstractNumId w:val="11"/>
  </w:num>
  <w:num w:numId="14">
    <w:abstractNumId w:val="34"/>
  </w:num>
  <w:num w:numId="15">
    <w:abstractNumId w:val="9"/>
  </w:num>
  <w:num w:numId="16">
    <w:abstractNumId w:val="25"/>
  </w:num>
  <w:num w:numId="17">
    <w:abstractNumId w:val="15"/>
  </w:num>
  <w:num w:numId="18">
    <w:abstractNumId w:val="2"/>
  </w:num>
  <w:num w:numId="19">
    <w:abstractNumId w:val="13"/>
  </w:num>
  <w:num w:numId="20">
    <w:abstractNumId w:val="28"/>
  </w:num>
  <w:num w:numId="21">
    <w:abstractNumId w:val="29"/>
  </w:num>
  <w:num w:numId="22">
    <w:abstractNumId w:val="32"/>
  </w:num>
  <w:num w:numId="23">
    <w:abstractNumId w:val="23"/>
  </w:num>
  <w:num w:numId="24">
    <w:abstractNumId w:val="30"/>
  </w:num>
  <w:num w:numId="25">
    <w:abstractNumId w:val="14"/>
  </w:num>
  <w:num w:numId="26">
    <w:abstractNumId w:val="20"/>
  </w:num>
  <w:num w:numId="27">
    <w:abstractNumId w:val="12"/>
  </w:num>
  <w:num w:numId="28">
    <w:abstractNumId w:val="4"/>
  </w:num>
  <w:num w:numId="29">
    <w:abstractNumId w:val="36"/>
  </w:num>
  <w:num w:numId="30">
    <w:abstractNumId w:val="24"/>
  </w:num>
  <w:num w:numId="31">
    <w:abstractNumId w:val="33"/>
  </w:num>
  <w:num w:numId="32">
    <w:abstractNumId w:val="18"/>
  </w:num>
  <w:num w:numId="33">
    <w:abstractNumId w:val="3"/>
  </w:num>
  <w:num w:numId="34">
    <w:abstractNumId w:val="37"/>
  </w:num>
  <w:num w:numId="35">
    <w:abstractNumId w:val="19"/>
  </w:num>
  <w:num w:numId="36">
    <w:abstractNumId w:val="8"/>
  </w:num>
  <w:num w:numId="3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BF"/>
    <w:rsid w:val="00002CB4"/>
    <w:rsid w:val="00005E38"/>
    <w:rsid w:val="00005E58"/>
    <w:rsid w:val="0000723C"/>
    <w:rsid w:val="0000799C"/>
    <w:rsid w:val="000110C1"/>
    <w:rsid w:val="0001188E"/>
    <w:rsid w:val="00013E8F"/>
    <w:rsid w:val="000148E7"/>
    <w:rsid w:val="00015BCB"/>
    <w:rsid w:val="00016581"/>
    <w:rsid w:val="0001702A"/>
    <w:rsid w:val="000174B4"/>
    <w:rsid w:val="000202DD"/>
    <w:rsid w:val="0002303D"/>
    <w:rsid w:val="000239E7"/>
    <w:rsid w:val="00023CBF"/>
    <w:rsid w:val="00024A42"/>
    <w:rsid w:val="00024BF2"/>
    <w:rsid w:val="00024C13"/>
    <w:rsid w:val="000259A2"/>
    <w:rsid w:val="00025BDC"/>
    <w:rsid w:val="000268E7"/>
    <w:rsid w:val="00030686"/>
    <w:rsid w:val="00031A9B"/>
    <w:rsid w:val="00031BAF"/>
    <w:rsid w:val="00032BFE"/>
    <w:rsid w:val="00032E7F"/>
    <w:rsid w:val="00035036"/>
    <w:rsid w:val="000352F1"/>
    <w:rsid w:val="00035B82"/>
    <w:rsid w:val="000408CB"/>
    <w:rsid w:val="000430F8"/>
    <w:rsid w:val="000437F2"/>
    <w:rsid w:val="00045BA1"/>
    <w:rsid w:val="00047D05"/>
    <w:rsid w:val="00051BA4"/>
    <w:rsid w:val="00052E3F"/>
    <w:rsid w:val="00056CC4"/>
    <w:rsid w:val="0005796C"/>
    <w:rsid w:val="00057D56"/>
    <w:rsid w:val="0006045D"/>
    <w:rsid w:val="000606AA"/>
    <w:rsid w:val="00062601"/>
    <w:rsid w:val="00064390"/>
    <w:rsid w:val="00065E37"/>
    <w:rsid w:val="00066D1D"/>
    <w:rsid w:val="000672C9"/>
    <w:rsid w:val="000673BA"/>
    <w:rsid w:val="0006766E"/>
    <w:rsid w:val="0007054C"/>
    <w:rsid w:val="000713CE"/>
    <w:rsid w:val="0007154E"/>
    <w:rsid w:val="000720E1"/>
    <w:rsid w:val="000734E8"/>
    <w:rsid w:val="000757EC"/>
    <w:rsid w:val="000778C3"/>
    <w:rsid w:val="00080BF0"/>
    <w:rsid w:val="00082202"/>
    <w:rsid w:val="0008401C"/>
    <w:rsid w:val="00084227"/>
    <w:rsid w:val="00084B0A"/>
    <w:rsid w:val="000875F0"/>
    <w:rsid w:val="00087AC6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4689"/>
    <w:rsid w:val="000A50B7"/>
    <w:rsid w:val="000A5993"/>
    <w:rsid w:val="000B05B5"/>
    <w:rsid w:val="000B4286"/>
    <w:rsid w:val="000B5683"/>
    <w:rsid w:val="000B6249"/>
    <w:rsid w:val="000B6582"/>
    <w:rsid w:val="000B66C6"/>
    <w:rsid w:val="000B6801"/>
    <w:rsid w:val="000C2857"/>
    <w:rsid w:val="000C428B"/>
    <w:rsid w:val="000C542C"/>
    <w:rsid w:val="000D00F5"/>
    <w:rsid w:val="000D2B75"/>
    <w:rsid w:val="000D2EAF"/>
    <w:rsid w:val="000D42A3"/>
    <w:rsid w:val="000D5366"/>
    <w:rsid w:val="000D70FA"/>
    <w:rsid w:val="000D792F"/>
    <w:rsid w:val="000E083E"/>
    <w:rsid w:val="000E1565"/>
    <w:rsid w:val="000E1625"/>
    <w:rsid w:val="000E5B79"/>
    <w:rsid w:val="000F133E"/>
    <w:rsid w:val="000F169C"/>
    <w:rsid w:val="000F1B1E"/>
    <w:rsid w:val="000F358B"/>
    <w:rsid w:val="000F3820"/>
    <w:rsid w:val="000F7CBF"/>
    <w:rsid w:val="000F7F2F"/>
    <w:rsid w:val="001016C4"/>
    <w:rsid w:val="00101A02"/>
    <w:rsid w:val="00101C7E"/>
    <w:rsid w:val="00102BB1"/>
    <w:rsid w:val="001060EC"/>
    <w:rsid w:val="00107C9C"/>
    <w:rsid w:val="0011014E"/>
    <w:rsid w:val="00112418"/>
    <w:rsid w:val="00112568"/>
    <w:rsid w:val="00113D52"/>
    <w:rsid w:val="00115B80"/>
    <w:rsid w:val="00120ED3"/>
    <w:rsid w:val="00122962"/>
    <w:rsid w:val="00123171"/>
    <w:rsid w:val="00124354"/>
    <w:rsid w:val="00124385"/>
    <w:rsid w:val="00125059"/>
    <w:rsid w:val="0013150E"/>
    <w:rsid w:val="00131770"/>
    <w:rsid w:val="0013192E"/>
    <w:rsid w:val="00131C71"/>
    <w:rsid w:val="00134541"/>
    <w:rsid w:val="00135B7D"/>
    <w:rsid w:val="00136A25"/>
    <w:rsid w:val="00136EAB"/>
    <w:rsid w:val="00137951"/>
    <w:rsid w:val="00137FB5"/>
    <w:rsid w:val="00140930"/>
    <w:rsid w:val="00140CDB"/>
    <w:rsid w:val="001427D9"/>
    <w:rsid w:val="00143DFA"/>
    <w:rsid w:val="0014541E"/>
    <w:rsid w:val="001469C3"/>
    <w:rsid w:val="00151E6F"/>
    <w:rsid w:val="00155743"/>
    <w:rsid w:val="0015602A"/>
    <w:rsid w:val="001565A8"/>
    <w:rsid w:val="0015746C"/>
    <w:rsid w:val="00160214"/>
    <w:rsid w:val="001605B9"/>
    <w:rsid w:val="001612D1"/>
    <w:rsid w:val="0016174B"/>
    <w:rsid w:val="0016420D"/>
    <w:rsid w:val="00166917"/>
    <w:rsid w:val="0017011E"/>
    <w:rsid w:val="00170456"/>
    <w:rsid w:val="0017101E"/>
    <w:rsid w:val="00174ACA"/>
    <w:rsid w:val="001757C2"/>
    <w:rsid w:val="00175D3C"/>
    <w:rsid w:val="001772A5"/>
    <w:rsid w:val="001772D8"/>
    <w:rsid w:val="00177882"/>
    <w:rsid w:val="001816C4"/>
    <w:rsid w:val="00181C80"/>
    <w:rsid w:val="00182678"/>
    <w:rsid w:val="00183D27"/>
    <w:rsid w:val="001846B8"/>
    <w:rsid w:val="00184DD6"/>
    <w:rsid w:val="001860BE"/>
    <w:rsid w:val="00186470"/>
    <w:rsid w:val="00186F7D"/>
    <w:rsid w:val="00187E48"/>
    <w:rsid w:val="00190488"/>
    <w:rsid w:val="0019081D"/>
    <w:rsid w:val="0019136A"/>
    <w:rsid w:val="00191648"/>
    <w:rsid w:val="00191A2E"/>
    <w:rsid w:val="001920A9"/>
    <w:rsid w:val="00193040"/>
    <w:rsid w:val="00193ECC"/>
    <w:rsid w:val="0019448E"/>
    <w:rsid w:val="001953A3"/>
    <w:rsid w:val="001957DE"/>
    <w:rsid w:val="001A377D"/>
    <w:rsid w:val="001A4922"/>
    <w:rsid w:val="001A52BE"/>
    <w:rsid w:val="001A583F"/>
    <w:rsid w:val="001A708A"/>
    <w:rsid w:val="001A737C"/>
    <w:rsid w:val="001B0174"/>
    <w:rsid w:val="001B0933"/>
    <w:rsid w:val="001B15EE"/>
    <w:rsid w:val="001B16F4"/>
    <w:rsid w:val="001B21ED"/>
    <w:rsid w:val="001B2A6F"/>
    <w:rsid w:val="001B46EC"/>
    <w:rsid w:val="001B4C18"/>
    <w:rsid w:val="001C34CF"/>
    <w:rsid w:val="001C386B"/>
    <w:rsid w:val="001C49AC"/>
    <w:rsid w:val="001C4D22"/>
    <w:rsid w:val="001C58B5"/>
    <w:rsid w:val="001C5E0A"/>
    <w:rsid w:val="001C614C"/>
    <w:rsid w:val="001C6DD5"/>
    <w:rsid w:val="001C7056"/>
    <w:rsid w:val="001D0431"/>
    <w:rsid w:val="001D0CE8"/>
    <w:rsid w:val="001D22A4"/>
    <w:rsid w:val="001D268E"/>
    <w:rsid w:val="001D2DEA"/>
    <w:rsid w:val="001D348F"/>
    <w:rsid w:val="001D4B69"/>
    <w:rsid w:val="001D52EF"/>
    <w:rsid w:val="001D5C16"/>
    <w:rsid w:val="001D6048"/>
    <w:rsid w:val="001D6DAC"/>
    <w:rsid w:val="001D6ED3"/>
    <w:rsid w:val="001E07F5"/>
    <w:rsid w:val="001E19B5"/>
    <w:rsid w:val="001E2D4B"/>
    <w:rsid w:val="001E3522"/>
    <w:rsid w:val="001E3719"/>
    <w:rsid w:val="001E4E90"/>
    <w:rsid w:val="001E6354"/>
    <w:rsid w:val="001E7D89"/>
    <w:rsid w:val="001F3107"/>
    <w:rsid w:val="001F4109"/>
    <w:rsid w:val="001F43D0"/>
    <w:rsid w:val="001F46C3"/>
    <w:rsid w:val="001F4FFB"/>
    <w:rsid w:val="001F6036"/>
    <w:rsid w:val="001F605D"/>
    <w:rsid w:val="001F69F8"/>
    <w:rsid w:val="002003FA"/>
    <w:rsid w:val="00200CF2"/>
    <w:rsid w:val="00201E36"/>
    <w:rsid w:val="002027AE"/>
    <w:rsid w:val="00202A3E"/>
    <w:rsid w:val="00203978"/>
    <w:rsid w:val="00204C4B"/>
    <w:rsid w:val="00206029"/>
    <w:rsid w:val="0020630C"/>
    <w:rsid w:val="00206ADF"/>
    <w:rsid w:val="002076DA"/>
    <w:rsid w:val="00207E84"/>
    <w:rsid w:val="002134D6"/>
    <w:rsid w:val="00214106"/>
    <w:rsid w:val="002145F2"/>
    <w:rsid w:val="002155FA"/>
    <w:rsid w:val="0021583D"/>
    <w:rsid w:val="0021731D"/>
    <w:rsid w:val="002178AE"/>
    <w:rsid w:val="00220027"/>
    <w:rsid w:val="00220FBC"/>
    <w:rsid w:val="00222D3D"/>
    <w:rsid w:val="00223FD0"/>
    <w:rsid w:val="00224530"/>
    <w:rsid w:val="00224601"/>
    <w:rsid w:val="00224E41"/>
    <w:rsid w:val="00226617"/>
    <w:rsid w:val="002267A4"/>
    <w:rsid w:val="00226D20"/>
    <w:rsid w:val="0022799D"/>
    <w:rsid w:val="00230B35"/>
    <w:rsid w:val="0023376A"/>
    <w:rsid w:val="00233B24"/>
    <w:rsid w:val="00235C62"/>
    <w:rsid w:val="00235C84"/>
    <w:rsid w:val="0023677A"/>
    <w:rsid w:val="00237026"/>
    <w:rsid w:val="00241145"/>
    <w:rsid w:val="0024724D"/>
    <w:rsid w:val="0025123C"/>
    <w:rsid w:val="00251589"/>
    <w:rsid w:val="002524A6"/>
    <w:rsid w:val="00253BCD"/>
    <w:rsid w:val="00253FCE"/>
    <w:rsid w:val="0025531B"/>
    <w:rsid w:val="0025572F"/>
    <w:rsid w:val="00255AA2"/>
    <w:rsid w:val="002563AF"/>
    <w:rsid w:val="0025649E"/>
    <w:rsid w:val="00256808"/>
    <w:rsid w:val="00256FF8"/>
    <w:rsid w:val="00260BD8"/>
    <w:rsid w:val="0026238D"/>
    <w:rsid w:val="002629D7"/>
    <w:rsid w:val="0026377D"/>
    <w:rsid w:val="0026589E"/>
    <w:rsid w:val="00266950"/>
    <w:rsid w:val="00266F7C"/>
    <w:rsid w:val="002678C5"/>
    <w:rsid w:val="0027041B"/>
    <w:rsid w:val="002719E4"/>
    <w:rsid w:val="00273002"/>
    <w:rsid w:val="00273308"/>
    <w:rsid w:val="0027385A"/>
    <w:rsid w:val="00274890"/>
    <w:rsid w:val="002807A9"/>
    <w:rsid w:val="00281236"/>
    <w:rsid w:val="0028224D"/>
    <w:rsid w:val="00283A2F"/>
    <w:rsid w:val="00283B8B"/>
    <w:rsid w:val="00286DD1"/>
    <w:rsid w:val="002870AB"/>
    <w:rsid w:val="00290CF6"/>
    <w:rsid w:val="002915CD"/>
    <w:rsid w:val="00293B71"/>
    <w:rsid w:val="002967AB"/>
    <w:rsid w:val="00296DB1"/>
    <w:rsid w:val="00296E2F"/>
    <w:rsid w:val="0029755D"/>
    <w:rsid w:val="002A160D"/>
    <w:rsid w:val="002A1EED"/>
    <w:rsid w:val="002A2376"/>
    <w:rsid w:val="002A2BE5"/>
    <w:rsid w:val="002A5609"/>
    <w:rsid w:val="002A6124"/>
    <w:rsid w:val="002B0CD3"/>
    <w:rsid w:val="002B1987"/>
    <w:rsid w:val="002B3C45"/>
    <w:rsid w:val="002B51F5"/>
    <w:rsid w:val="002B7575"/>
    <w:rsid w:val="002C00B9"/>
    <w:rsid w:val="002C0DA1"/>
    <w:rsid w:val="002C199B"/>
    <w:rsid w:val="002C2014"/>
    <w:rsid w:val="002C297F"/>
    <w:rsid w:val="002C441A"/>
    <w:rsid w:val="002C51B2"/>
    <w:rsid w:val="002C5996"/>
    <w:rsid w:val="002C67D6"/>
    <w:rsid w:val="002C6AB6"/>
    <w:rsid w:val="002D0649"/>
    <w:rsid w:val="002D0C3F"/>
    <w:rsid w:val="002D239D"/>
    <w:rsid w:val="002D3763"/>
    <w:rsid w:val="002D39ED"/>
    <w:rsid w:val="002D3C2A"/>
    <w:rsid w:val="002D3D24"/>
    <w:rsid w:val="002D6E7B"/>
    <w:rsid w:val="002D6F35"/>
    <w:rsid w:val="002D73B0"/>
    <w:rsid w:val="002D7C91"/>
    <w:rsid w:val="002E014C"/>
    <w:rsid w:val="002E124E"/>
    <w:rsid w:val="002E3717"/>
    <w:rsid w:val="002E469C"/>
    <w:rsid w:val="002E47AD"/>
    <w:rsid w:val="002E5391"/>
    <w:rsid w:val="002E5849"/>
    <w:rsid w:val="002F1356"/>
    <w:rsid w:val="002F1879"/>
    <w:rsid w:val="002F3C90"/>
    <w:rsid w:val="002F621F"/>
    <w:rsid w:val="0030071B"/>
    <w:rsid w:val="00300B28"/>
    <w:rsid w:val="0030394A"/>
    <w:rsid w:val="00303D43"/>
    <w:rsid w:val="003041F1"/>
    <w:rsid w:val="00305FB4"/>
    <w:rsid w:val="003064F1"/>
    <w:rsid w:val="003067B4"/>
    <w:rsid w:val="003105B5"/>
    <w:rsid w:val="00310D00"/>
    <w:rsid w:val="00311000"/>
    <w:rsid w:val="0031150B"/>
    <w:rsid w:val="00311840"/>
    <w:rsid w:val="00311C29"/>
    <w:rsid w:val="00312051"/>
    <w:rsid w:val="003124C1"/>
    <w:rsid w:val="00314EE0"/>
    <w:rsid w:val="0031522F"/>
    <w:rsid w:val="00315F61"/>
    <w:rsid w:val="00316063"/>
    <w:rsid w:val="0031746A"/>
    <w:rsid w:val="00317AE1"/>
    <w:rsid w:val="00320197"/>
    <w:rsid w:val="003204F2"/>
    <w:rsid w:val="00322A02"/>
    <w:rsid w:val="00323E25"/>
    <w:rsid w:val="00325205"/>
    <w:rsid w:val="0032528F"/>
    <w:rsid w:val="00330185"/>
    <w:rsid w:val="00330BD5"/>
    <w:rsid w:val="00334653"/>
    <w:rsid w:val="003355F5"/>
    <w:rsid w:val="00335BDC"/>
    <w:rsid w:val="003374CB"/>
    <w:rsid w:val="00341952"/>
    <w:rsid w:val="00342D83"/>
    <w:rsid w:val="003433E7"/>
    <w:rsid w:val="0034414F"/>
    <w:rsid w:val="00344A4A"/>
    <w:rsid w:val="00344A6E"/>
    <w:rsid w:val="00344AC6"/>
    <w:rsid w:val="00344E99"/>
    <w:rsid w:val="00345481"/>
    <w:rsid w:val="00346863"/>
    <w:rsid w:val="00350301"/>
    <w:rsid w:val="00352AE3"/>
    <w:rsid w:val="00352DC9"/>
    <w:rsid w:val="00353626"/>
    <w:rsid w:val="00354C9C"/>
    <w:rsid w:val="003552E0"/>
    <w:rsid w:val="00355814"/>
    <w:rsid w:val="00357BCF"/>
    <w:rsid w:val="00362035"/>
    <w:rsid w:val="0036296D"/>
    <w:rsid w:val="00362C5F"/>
    <w:rsid w:val="00362C96"/>
    <w:rsid w:val="00362D68"/>
    <w:rsid w:val="003633B3"/>
    <w:rsid w:val="00363C20"/>
    <w:rsid w:val="00365E54"/>
    <w:rsid w:val="00366063"/>
    <w:rsid w:val="00367043"/>
    <w:rsid w:val="00367121"/>
    <w:rsid w:val="003675C1"/>
    <w:rsid w:val="00367FB7"/>
    <w:rsid w:val="003707D5"/>
    <w:rsid w:val="00372CF0"/>
    <w:rsid w:val="003732BE"/>
    <w:rsid w:val="0037390B"/>
    <w:rsid w:val="00375102"/>
    <w:rsid w:val="00375B19"/>
    <w:rsid w:val="003769AD"/>
    <w:rsid w:val="0038090A"/>
    <w:rsid w:val="00380B01"/>
    <w:rsid w:val="0038117F"/>
    <w:rsid w:val="00382B67"/>
    <w:rsid w:val="00383313"/>
    <w:rsid w:val="00383981"/>
    <w:rsid w:val="003866BE"/>
    <w:rsid w:val="00386810"/>
    <w:rsid w:val="0038720F"/>
    <w:rsid w:val="003904DD"/>
    <w:rsid w:val="00390C59"/>
    <w:rsid w:val="0039415D"/>
    <w:rsid w:val="0039427C"/>
    <w:rsid w:val="003974D1"/>
    <w:rsid w:val="00397BAC"/>
    <w:rsid w:val="00397D18"/>
    <w:rsid w:val="003A185C"/>
    <w:rsid w:val="003A641F"/>
    <w:rsid w:val="003A6ACE"/>
    <w:rsid w:val="003A78CE"/>
    <w:rsid w:val="003A7EEC"/>
    <w:rsid w:val="003B17DC"/>
    <w:rsid w:val="003B521B"/>
    <w:rsid w:val="003B5A0A"/>
    <w:rsid w:val="003B5B45"/>
    <w:rsid w:val="003C0B50"/>
    <w:rsid w:val="003C259C"/>
    <w:rsid w:val="003C327A"/>
    <w:rsid w:val="003C3E05"/>
    <w:rsid w:val="003C4A31"/>
    <w:rsid w:val="003C5E03"/>
    <w:rsid w:val="003C6ADA"/>
    <w:rsid w:val="003C75CB"/>
    <w:rsid w:val="003C775D"/>
    <w:rsid w:val="003D0327"/>
    <w:rsid w:val="003D0706"/>
    <w:rsid w:val="003D13DA"/>
    <w:rsid w:val="003D2DF5"/>
    <w:rsid w:val="003D32FA"/>
    <w:rsid w:val="003D36A1"/>
    <w:rsid w:val="003D38ED"/>
    <w:rsid w:val="003D3979"/>
    <w:rsid w:val="003D3FC3"/>
    <w:rsid w:val="003D44E4"/>
    <w:rsid w:val="003D69BE"/>
    <w:rsid w:val="003D70D7"/>
    <w:rsid w:val="003D74B9"/>
    <w:rsid w:val="003D7A3D"/>
    <w:rsid w:val="003E2128"/>
    <w:rsid w:val="003E248A"/>
    <w:rsid w:val="003E2852"/>
    <w:rsid w:val="003E32A9"/>
    <w:rsid w:val="003E4260"/>
    <w:rsid w:val="003E539F"/>
    <w:rsid w:val="003E623A"/>
    <w:rsid w:val="003E78B1"/>
    <w:rsid w:val="003F02A6"/>
    <w:rsid w:val="003F1DAB"/>
    <w:rsid w:val="003F1E8F"/>
    <w:rsid w:val="003F55F1"/>
    <w:rsid w:val="003F5886"/>
    <w:rsid w:val="0040278B"/>
    <w:rsid w:val="00405186"/>
    <w:rsid w:val="004066B2"/>
    <w:rsid w:val="00406E7D"/>
    <w:rsid w:val="00407B01"/>
    <w:rsid w:val="004106AF"/>
    <w:rsid w:val="004106E7"/>
    <w:rsid w:val="0041147D"/>
    <w:rsid w:val="00412D17"/>
    <w:rsid w:val="00412FA7"/>
    <w:rsid w:val="004130F3"/>
    <w:rsid w:val="004143E6"/>
    <w:rsid w:val="00414B2C"/>
    <w:rsid w:val="00414C5D"/>
    <w:rsid w:val="00414D3B"/>
    <w:rsid w:val="0041512A"/>
    <w:rsid w:val="00416AFB"/>
    <w:rsid w:val="004174EA"/>
    <w:rsid w:val="00420435"/>
    <w:rsid w:val="00420ECA"/>
    <w:rsid w:val="00421820"/>
    <w:rsid w:val="0042240D"/>
    <w:rsid w:val="00422F2A"/>
    <w:rsid w:val="004231BB"/>
    <w:rsid w:val="00423EC3"/>
    <w:rsid w:val="00424F69"/>
    <w:rsid w:val="00424FDE"/>
    <w:rsid w:val="004257FC"/>
    <w:rsid w:val="0042596B"/>
    <w:rsid w:val="00426343"/>
    <w:rsid w:val="004278A2"/>
    <w:rsid w:val="00427B07"/>
    <w:rsid w:val="00430DE6"/>
    <w:rsid w:val="0043552A"/>
    <w:rsid w:val="004356AC"/>
    <w:rsid w:val="00437EDA"/>
    <w:rsid w:val="004412F5"/>
    <w:rsid w:val="00441F12"/>
    <w:rsid w:val="004425C2"/>
    <w:rsid w:val="00446DEA"/>
    <w:rsid w:val="00446EDE"/>
    <w:rsid w:val="00447CD3"/>
    <w:rsid w:val="00452241"/>
    <w:rsid w:val="00453181"/>
    <w:rsid w:val="00453DD5"/>
    <w:rsid w:val="004543DD"/>
    <w:rsid w:val="0045533F"/>
    <w:rsid w:val="00457426"/>
    <w:rsid w:val="004578CF"/>
    <w:rsid w:val="00461DD5"/>
    <w:rsid w:val="00462B3E"/>
    <w:rsid w:val="00462EDA"/>
    <w:rsid w:val="00464ADB"/>
    <w:rsid w:val="00464CD5"/>
    <w:rsid w:val="00465398"/>
    <w:rsid w:val="00470225"/>
    <w:rsid w:val="004717F5"/>
    <w:rsid w:val="00472178"/>
    <w:rsid w:val="00473725"/>
    <w:rsid w:val="00474727"/>
    <w:rsid w:val="00476854"/>
    <w:rsid w:val="00476FE7"/>
    <w:rsid w:val="00477EED"/>
    <w:rsid w:val="00481CEE"/>
    <w:rsid w:val="00481E6C"/>
    <w:rsid w:val="004824BC"/>
    <w:rsid w:val="004828CB"/>
    <w:rsid w:val="00482BBF"/>
    <w:rsid w:val="0048379E"/>
    <w:rsid w:val="00484E8D"/>
    <w:rsid w:val="004871FE"/>
    <w:rsid w:val="0048736D"/>
    <w:rsid w:val="00487A70"/>
    <w:rsid w:val="00490E0B"/>
    <w:rsid w:val="0049129A"/>
    <w:rsid w:val="00491969"/>
    <w:rsid w:val="00491DAF"/>
    <w:rsid w:val="0049385D"/>
    <w:rsid w:val="00496180"/>
    <w:rsid w:val="0049743B"/>
    <w:rsid w:val="004A01F1"/>
    <w:rsid w:val="004A1E1E"/>
    <w:rsid w:val="004A5054"/>
    <w:rsid w:val="004A57AC"/>
    <w:rsid w:val="004A5910"/>
    <w:rsid w:val="004A67E5"/>
    <w:rsid w:val="004A70B5"/>
    <w:rsid w:val="004A7B51"/>
    <w:rsid w:val="004B08D6"/>
    <w:rsid w:val="004B3AE7"/>
    <w:rsid w:val="004B436D"/>
    <w:rsid w:val="004B539E"/>
    <w:rsid w:val="004B5779"/>
    <w:rsid w:val="004B7E17"/>
    <w:rsid w:val="004C08EE"/>
    <w:rsid w:val="004C1F19"/>
    <w:rsid w:val="004C202B"/>
    <w:rsid w:val="004C4923"/>
    <w:rsid w:val="004D0598"/>
    <w:rsid w:val="004D07F7"/>
    <w:rsid w:val="004D2380"/>
    <w:rsid w:val="004D250E"/>
    <w:rsid w:val="004D327C"/>
    <w:rsid w:val="004D4258"/>
    <w:rsid w:val="004D63AA"/>
    <w:rsid w:val="004D685B"/>
    <w:rsid w:val="004D7DFE"/>
    <w:rsid w:val="004E1163"/>
    <w:rsid w:val="004E1515"/>
    <w:rsid w:val="004E2335"/>
    <w:rsid w:val="004E2FA6"/>
    <w:rsid w:val="004E3925"/>
    <w:rsid w:val="004E3CE0"/>
    <w:rsid w:val="004E44FF"/>
    <w:rsid w:val="004E4B01"/>
    <w:rsid w:val="004E4D0C"/>
    <w:rsid w:val="004E5708"/>
    <w:rsid w:val="004E5B54"/>
    <w:rsid w:val="004E636F"/>
    <w:rsid w:val="004F05B8"/>
    <w:rsid w:val="004F119A"/>
    <w:rsid w:val="004F2754"/>
    <w:rsid w:val="004F33D2"/>
    <w:rsid w:val="004F3732"/>
    <w:rsid w:val="004F5E36"/>
    <w:rsid w:val="004F62C3"/>
    <w:rsid w:val="004F679E"/>
    <w:rsid w:val="00501538"/>
    <w:rsid w:val="00501672"/>
    <w:rsid w:val="0050206C"/>
    <w:rsid w:val="00502C03"/>
    <w:rsid w:val="00505FEF"/>
    <w:rsid w:val="0051045B"/>
    <w:rsid w:val="00510A22"/>
    <w:rsid w:val="00510F02"/>
    <w:rsid w:val="00511491"/>
    <w:rsid w:val="00511601"/>
    <w:rsid w:val="0051383B"/>
    <w:rsid w:val="005141BA"/>
    <w:rsid w:val="00514891"/>
    <w:rsid w:val="00515502"/>
    <w:rsid w:val="0051613E"/>
    <w:rsid w:val="00516607"/>
    <w:rsid w:val="0051772B"/>
    <w:rsid w:val="0051783C"/>
    <w:rsid w:val="00517E59"/>
    <w:rsid w:val="0052027B"/>
    <w:rsid w:val="00520839"/>
    <w:rsid w:val="00521E7F"/>
    <w:rsid w:val="005222CF"/>
    <w:rsid w:val="005226EE"/>
    <w:rsid w:val="005237DC"/>
    <w:rsid w:val="00523BA6"/>
    <w:rsid w:val="005252EF"/>
    <w:rsid w:val="00526A02"/>
    <w:rsid w:val="00530968"/>
    <w:rsid w:val="00531C7C"/>
    <w:rsid w:val="00532CB0"/>
    <w:rsid w:val="00533765"/>
    <w:rsid w:val="00534814"/>
    <w:rsid w:val="00534FC0"/>
    <w:rsid w:val="00535926"/>
    <w:rsid w:val="00536046"/>
    <w:rsid w:val="00536BCA"/>
    <w:rsid w:val="005408AC"/>
    <w:rsid w:val="00541269"/>
    <w:rsid w:val="0054174E"/>
    <w:rsid w:val="00541D56"/>
    <w:rsid w:val="0054461A"/>
    <w:rsid w:val="00544E5A"/>
    <w:rsid w:val="00546337"/>
    <w:rsid w:val="00546411"/>
    <w:rsid w:val="00547EDE"/>
    <w:rsid w:val="005507E0"/>
    <w:rsid w:val="005531C3"/>
    <w:rsid w:val="00553640"/>
    <w:rsid w:val="00554EB0"/>
    <w:rsid w:val="00555308"/>
    <w:rsid w:val="005557CD"/>
    <w:rsid w:val="0055683E"/>
    <w:rsid w:val="00556971"/>
    <w:rsid w:val="00556AFD"/>
    <w:rsid w:val="00562D8B"/>
    <w:rsid w:val="00563034"/>
    <w:rsid w:val="00563262"/>
    <w:rsid w:val="00563B7D"/>
    <w:rsid w:val="005650E6"/>
    <w:rsid w:val="00566BFE"/>
    <w:rsid w:val="00567D4D"/>
    <w:rsid w:val="0057055C"/>
    <w:rsid w:val="00571872"/>
    <w:rsid w:val="00572040"/>
    <w:rsid w:val="0057214B"/>
    <w:rsid w:val="0057332B"/>
    <w:rsid w:val="005740A1"/>
    <w:rsid w:val="00574C02"/>
    <w:rsid w:val="00575B8F"/>
    <w:rsid w:val="00575CDD"/>
    <w:rsid w:val="005777AD"/>
    <w:rsid w:val="00577E2B"/>
    <w:rsid w:val="00577F92"/>
    <w:rsid w:val="00580FC4"/>
    <w:rsid w:val="00581B5A"/>
    <w:rsid w:val="00581E0D"/>
    <w:rsid w:val="00585188"/>
    <w:rsid w:val="00585401"/>
    <w:rsid w:val="00586C3A"/>
    <w:rsid w:val="00590AFC"/>
    <w:rsid w:val="00590F36"/>
    <w:rsid w:val="0059120B"/>
    <w:rsid w:val="005912C3"/>
    <w:rsid w:val="00591E6E"/>
    <w:rsid w:val="005934D5"/>
    <w:rsid w:val="00594F34"/>
    <w:rsid w:val="005A2521"/>
    <w:rsid w:val="005A3CC9"/>
    <w:rsid w:val="005A4D97"/>
    <w:rsid w:val="005A4E36"/>
    <w:rsid w:val="005A773B"/>
    <w:rsid w:val="005B1E8E"/>
    <w:rsid w:val="005B3315"/>
    <w:rsid w:val="005B385C"/>
    <w:rsid w:val="005B44D3"/>
    <w:rsid w:val="005B49BA"/>
    <w:rsid w:val="005B4B1C"/>
    <w:rsid w:val="005B4DDB"/>
    <w:rsid w:val="005C00E4"/>
    <w:rsid w:val="005C0A19"/>
    <w:rsid w:val="005C1571"/>
    <w:rsid w:val="005C486F"/>
    <w:rsid w:val="005C48F5"/>
    <w:rsid w:val="005C53FB"/>
    <w:rsid w:val="005C56C4"/>
    <w:rsid w:val="005C71A9"/>
    <w:rsid w:val="005C7DF5"/>
    <w:rsid w:val="005C7F5F"/>
    <w:rsid w:val="005D0064"/>
    <w:rsid w:val="005D0336"/>
    <w:rsid w:val="005D1366"/>
    <w:rsid w:val="005D1B00"/>
    <w:rsid w:val="005D1C40"/>
    <w:rsid w:val="005D2998"/>
    <w:rsid w:val="005D4410"/>
    <w:rsid w:val="005D4A5E"/>
    <w:rsid w:val="005D60CF"/>
    <w:rsid w:val="005D622C"/>
    <w:rsid w:val="005D6794"/>
    <w:rsid w:val="005D759E"/>
    <w:rsid w:val="005E54B9"/>
    <w:rsid w:val="005E5894"/>
    <w:rsid w:val="005E77AC"/>
    <w:rsid w:val="005F0846"/>
    <w:rsid w:val="005F0952"/>
    <w:rsid w:val="005F1AC4"/>
    <w:rsid w:val="005F369D"/>
    <w:rsid w:val="005F5499"/>
    <w:rsid w:val="005F6596"/>
    <w:rsid w:val="005F66EB"/>
    <w:rsid w:val="005F7944"/>
    <w:rsid w:val="005F798B"/>
    <w:rsid w:val="0060025D"/>
    <w:rsid w:val="006008F6"/>
    <w:rsid w:val="0060118D"/>
    <w:rsid w:val="00602208"/>
    <w:rsid w:val="00604000"/>
    <w:rsid w:val="00605193"/>
    <w:rsid w:val="00610070"/>
    <w:rsid w:val="00612474"/>
    <w:rsid w:val="0061404D"/>
    <w:rsid w:val="0061685B"/>
    <w:rsid w:val="00616886"/>
    <w:rsid w:val="00616DC8"/>
    <w:rsid w:val="0062069F"/>
    <w:rsid w:val="00621DE2"/>
    <w:rsid w:val="00622FB8"/>
    <w:rsid w:val="00623DBF"/>
    <w:rsid w:val="00624186"/>
    <w:rsid w:val="006246D6"/>
    <w:rsid w:val="00624AD6"/>
    <w:rsid w:val="006253E5"/>
    <w:rsid w:val="006257CF"/>
    <w:rsid w:val="006262EE"/>
    <w:rsid w:val="0062789D"/>
    <w:rsid w:val="00627B68"/>
    <w:rsid w:val="006319B6"/>
    <w:rsid w:val="00633F83"/>
    <w:rsid w:val="006348EA"/>
    <w:rsid w:val="00634DDD"/>
    <w:rsid w:val="006354B8"/>
    <w:rsid w:val="006356FB"/>
    <w:rsid w:val="00635B2B"/>
    <w:rsid w:val="00635EC2"/>
    <w:rsid w:val="00636271"/>
    <w:rsid w:val="00636675"/>
    <w:rsid w:val="00637984"/>
    <w:rsid w:val="00637F85"/>
    <w:rsid w:val="00637F87"/>
    <w:rsid w:val="00641045"/>
    <w:rsid w:val="0064130E"/>
    <w:rsid w:val="00641BED"/>
    <w:rsid w:val="00642DF0"/>
    <w:rsid w:val="006432D9"/>
    <w:rsid w:val="00643478"/>
    <w:rsid w:val="00643AAB"/>
    <w:rsid w:val="0064779B"/>
    <w:rsid w:val="00650ACE"/>
    <w:rsid w:val="006525F6"/>
    <w:rsid w:val="00653A57"/>
    <w:rsid w:val="006541E4"/>
    <w:rsid w:val="006544B6"/>
    <w:rsid w:val="00654661"/>
    <w:rsid w:val="006556FE"/>
    <w:rsid w:val="0065732F"/>
    <w:rsid w:val="006612BB"/>
    <w:rsid w:val="00661B10"/>
    <w:rsid w:val="006622A1"/>
    <w:rsid w:val="00663228"/>
    <w:rsid w:val="006633E4"/>
    <w:rsid w:val="00663D70"/>
    <w:rsid w:val="0066459E"/>
    <w:rsid w:val="00664F5E"/>
    <w:rsid w:val="00665CC5"/>
    <w:rsid w:val="00666C87"/>
    <w:rsid w:val="00667EB9"/>
    <w:rsid w:val="006708BC"/>
    <w:rsid w:val="00672772"/>
    <w:rsid w:val="00673310"/>
    <w:rsid w:val="006739C7"/>
    <w:rsid w:val="00673D06"/>
    <w:rsid w:val="00674859"/>
    <w:rsid w:val="006756B3"/>
    <w:rsid w:val="006758FA"/>
    <w:rsid w:val="0067596A"/>
    <w:rsid w:val="00675B3F"/>
    <w:rsid w:val="006765BD"/>
    <w:rsid w:val="00676654"/>
    <w:rsid w:val="00681362"/>
    <w:rsid w:val="00683F99"/>
    <w:rsid w:val="00684370"/>
    <w:rsid w:val="006859FC"/>
    <w:rsid w:val="006867AE"/>
    <w:rsid w:val="00687FF0"/>
    <w:rsid w:val="00691B9E"/>
    <w:rsid w:val="00691F98"/>
    <w:rsid w:val="00692CDD"/>
    <w:rsid w:val="00692D5A"/>
    <w:rsid w:val="00692E1E"/>
    <w:rsid w:val="00693A0D"/>
    <w:rsid w:val="00693DBD"/>
    <w:rsid w:val="00694034"/>
    <w:rsid w:val="00695E4C"/>
    <w:rsid w:val="00696AE1"/>
    <w:rsid w:val="006A041D"/>
    <w:rsid w:val="006A0466"/>
    <w:rsid w:val="006A108F"/>
    <w:rsid w:val="006A17AC"/>
    <w:rsid w:val="006A36ED"/>
    <w:rsid w:val="006A3F45"/>
    <w:rsid w:val="006A566B"/>
    <w:rsid w:val="006A5F67"/>
    <w:rsid w:val="006A6BEF"/>
    <w:rsid w:val="006B057B"/>
    <w:rsid w:val="006B0DB9"/>
    <w:rsid w:val="006B1DCB"/>
    <w:rsid w:val="006B2B43"/>
    <w:rsid w:val="006B2F17"/>
    <w:rsid w:val="006B315B"/>
    <w:rsid w:val="006B5DD2"/>
    <w:rsid w:val="006B6B13"/>
    <w:rsid w:val="006B70B8"/>
    <w:rsid w:val="006C0313"/>
    <w:rsid w:val="006C0490"/>
    <w:rsid w:val="006C1667"/>
    <w:rsid w:val="006C47AC"/>
    <w:rsid w:val="006C58A2"/>
    <w:rsid w:val="006C5F50"/>
    <w:rsid w:val="006C62DF"/>
    <w:rsid w:val="006C796E"/>
    <w:rsid w:val="006D064E"/>
    <w:rsid w:val="006D433B"/>
    <w:rsid w:val="006D47C2"/>
    <w:rsid w:val="006D66F9"/>
    <w:rsid w:val="006D6F36"/>
    <w:rsid w:val="006E154B"/>
    <w:rsid w:val="006E343E"/>
    <w:rsid w:val="006E4673"/>
    <w:rsid w:val="006E5600"/>
    <w:rsid w:val="006E6FBE"/>
    <w:rsid w:val="006E7110"/>
    <w:rsid w:val="006F0476"/>
    <w:rsid w:val="006F11B1"/>
    <w:rsid w:val="006F150E"/>
    <w:rsid w:val="006F169B"/>
    <w:rsid w:val="006F3CB0"/>
    <w:rsid w:val="006F556E"/>
    <w:rsid w:val="00701207"/>
    <w:rsid w:val="00702F2B"/>
    <w:rsid w:val="00704288"/>
    <w:rsid w:val="00704D44"/>
    <w:rsid w:val="00704D7B"/>
    <w:rsid w:val="00704E03"/>
    <w:rsid w:val="0070559E"/>
    <w:rsid w:val="00705C5E"/>
    <w:rsid w:val="007065D0"/>
    <w:rsid w:val="0070724F"/>
    <w:rsid w:val="00710DDA"/>
    <w:rsid w:val="00713ABE"/>
    <w:rsid w:val="007177D4"/>
    <w:rsid w:val="00721387"/>
    <w:rsid w:val="00722A78"/>
    <w:rsid w:val="0072325F"/>
    <w:rsid w:val="0072334C"/>
    <w:rsid w:val="007235BB"/>
    <w:rsid w:val="007237A1"/>
    <w:rsid w:val="00723CAB"/>
    <w:rsid w:val="0072440E"/>
    <w:rsid w:val="00725871"/>
    <w:rsid w:val="0072642F"/>
    <w:rsid w:val="0072777E"/>
    <w:rsid w:val="00727FC9"/>
    <w:rsid w:val="007327E1"/>
    <w:rsid w:val="00732B1B"/>
    <w:rsid w:val="00732FB6"/>
    <w:rsid w:val="0073565F"/>
    <w:rsid w:val="00735977"/>
    <w:rsid w:val="007379D6"/>
    <w:rsid w:val="00737CCD"/>
    <w:rsid w:val="007413E0"/>
    <w:rsid w:val="00747998"/>
    <w:rsid w:val="00750444"/>
    <w:rsid w:val="0075047F"/>
    <w:rsid w:val="00751B45"/>
    <w:rsid w:val="0075361B"/>
    <w:rsid w:val="007541C8"/>
    <w:rsid w:val="00754976"/>
    <w:rsid w:val="00754D00"/>
    <w:rsid w:val="00755B48"/>
    <w:rsid w:val="00755D8A"/>
    <w:rsid w:val="00757764"/>
    <w:rsid w:val="0075791E"/>
    <w:rsid w:val="00757DAC"/>
    <w:rsid w:val="00760C06"/>
    <w:rsid w:val="00764406"/>
    <w:rsid w:val="00764777"/>
    <w:rsid w:val="00765004"/>
    <w:rsid w:val="007652F7"/>
    <w:rsid w:val="007655A7"/>
    <w:rsid w:val="007659B8"/>
    <w:rsid w:val="00767007"/>
    <w:rsid w:val="00767505"/>
    <w:rsid w:val="0076759D"/>
    <w:rsid w:val="00767B7B"/>
    <w:rsid w:val="00770CB2"/>
    <w:rsid w:val="00771DFF"/>
    <w:rsid w:val="00772188"/>
    <w:rsid w:val="00774617"/>
    <w:rsid w:val="00774A6C"/>
    <w:rsid w:val="00774AE2"/>
    <w:rsid w:val="0077583D"/>
    <w:rsid w:val="00777472"/>
    <w:rsid w:val="00782565"/>
    <w:rsid w:val="00783719"/>
    <w:rsid w:val="00784E60"/>
    <w:rsid w:val="007854A6"/>
    <w:rsid w:val="0078572F"/>
    <w:rsid w:val="00786054"/>
    <w:rsid w:val="00786149"/>
    <w:rsid w:val="00786B4F"/>
    <w:rsid w:val="00787D3A"/>
    <w:rsid w:val="00792047"/>
    <w:rsid w:val="00793962"/>
    <w:rsid w:val="00795A0C"/>
    <w:rsid w:val="00795C53"/>
    <w:rsid w:val="007A4112"/>
    <w:rsid w:val="007A6175"/>
    <w:rsid w:val="007A6DA3"/>
    <w:rsid w:val="007A7718"/>
    <w:rsid w:val="007B0FA4"/>
    <w:rsid w:val="007B1DBA"/>
    <w:rsid w:val="007B2218"/>
    <w:rsid w:val="007B238A"/>
    <w:rsid w:val="007B34D0"/>
    <w:rsid w:val="007B4199"/>
    <w:rsid w:val="007B48FB"/>
    <w:rsid w:val="007B4BC6"/>
    <w:rsid w:val="007B5520"/>
    <w:rsid w:val="007B55F7"/>
    <w:rsid w:val="007B57DA"/>
    <w:rsid w:val="007B5D86"/>
    <w:rsid w:val="007B72F8"/>
    <w:rsid w:val="007B7724"/>
    <w:rsid w:val="007C2964"/>
    <w:rsid w:val="007C2DC5"/>
    <w:rsid w:val="007C32C0"/>
    <w:rsid w:val="007C348C"/>
    <w:rsid w:val="007C3B2F"/>
    <w:rsid w:val="007C4741"/>
    <w:rsid w:val="007C78C4"/>
    <w:rsid w:val="007C7C48"/>
    <w:rsid w:val="007D020B"/>
    <w:rsid w:val="007D191F"/>
    <w:rsid w:val="007D2F23"/>
    <w:rsid w:val="007D4DE4"/>
    <w:rsid w:val="007D60B5"/>
    <w:rsid w:val="007D614D"/>
    <w:rsid w:val="007D63E3"/>
    <w:rsid w:val="007D681D"/>
    <w:rsid w:val="007D73FF"/>
    <w:rsid w:val="007D7E9A"/>
    <w:rsid w:val="007E1763"/>
    <w:rsid w:val="007E32AC"/>
    <w:rsid w:val="007E3E9B"/>
    <w:rsid w:val="007E5DD6"/>
    <w:rsid w:val="007E61B1"/>
    <w:rsid w:val="007E621B"/>
    <w:rsid w:val="007E643D"/>
    <w:rsid w:val="007F0697"/>
    <w:rsid w:val="007F11AB"/>
    <w:rsid w:val="007F120E"/>
    <w:rsid w:val="007F223B"/>
    <w:rsid w:val="007F352A"/>
    <w:rsid w:val="007F3A36"/>
    <w:rsid w:val="007F4948"/>
    <w:rsid w:val="007F5CF3"/>
    <w:rsid w:val="008004C0"/>
    <w:rsid w:val="00800DE9"/>
    <w:rsid w:val="00801CC9"/>
    <w:rsid w:val="008039DA"/>
    <w:rsid w:val="008050B4"/>
    <w:rsid w:val="00805508"/>
    <w:rsid w:val="00806586"/>
    <w:rsid w:val="00807CCE"/>
    <w:rsid w:val="0081069B"/>
    <w:rsid w:val="0081269F"/>
    <w:rsid w:val="008142FF"/>
    <w:rsid w:val="00815019"/>
    <w:rsid w:val="00815D1E"/>
    <w:rsid w:val="00817FFB"/>
    <w:rsid w:val="00820383"/>
    <w:rsid w:val="00820EF7"/>
    <w:rsid w:val="00822C44"/>
    <w:rsid w:val="00822F35"/>
    <w:rsid w:val="008236B0"/>
    <w:rsid w:val="0082538E"/>
    <w:rsid w:val="00825982"/>
    <w:rsid w:val="00825D77"/>
    <w:rsid w:val="00826113"/>
    <w:rsid w:val="00826B19"/>
    <w:rsid w:val="0083039B"/>
    <w:rsid w:val="0083131E"/>
    <w:rsid w:val="00831B1F"/>
    <w:rsid w:val="00834926"/>
    <w:rsid w:val="0083583C"/>
    <w:rsid w:val="008359CD"/>
    <w:rsid w:val="0083689D"/>
    <w:rsid w:val="00836B0A"/>
    <w:rsid w:val="00840B5B"/>
    <w:rsid w:val="008418E5"/>
    <w:rsid w:val="00842551"/>
    <w:rsid w:val="008464BB"/>
    <w:rsid w:val="00850264"/>
    <w:rsid w:val="00850B7C"/>
    <w:rsid w:val="00855760"/>
    <w:rsid w:val="00855AB6"/>
    <w:rsid w:val="00856D29"/>
    <w:rsid w:val="00860AF6"/>
    <w:rsid w:val="008620C0"/>
    <w:rsid w:val="00862B4D"/>
    <w:rsid w:val="00862D05"/>
    <w:rsid w:val="00862E2C"/>
    <w:rsid w:val="00863845"/>
    <w:rsid w:val="0086441C"/>
    <w:rsid w:val="00864538"/>
    <w:rsid w:val="00864CF7"/>
    <w:rsid w:val="00865048"/>
    <w:rsid w:val="008667BA"/>
    <w:rsid w:val="00867139"/>
    <w:rsid w:val="008674BB"/>
    <w:rsid w:val="00867E4F"/>
    <w:rsid w:val="00867F74"/>
    <w:rsid w:val="00871189"/>
    <w:rsid w:val="00873C62"/>
    <w:rsid w:val="008744E3"/>
    <w:rsid w:val="008755CC"/>
    <w:rsid w:val="008757F9"/>
    <w:rsid w:val="00875AC6"/>
    <w:rsid w:val="0087625D"/>
    <w:rsid w:val="00876791"/>
    <w:rsid w:val="008774BA"/>
    <w:rsid w:val="0088133C"/>
    <w:rsid w:val="00881B15"/>
    <w:rsid w:val="00881C13"/>
    <w:rsid w:val="00882FBA"/>
    <w:rsid w:val="008836FC"/>
    <w:rsid w:val="00883A7C"/>
    <w:rsid w:val="008866A3"/>
    <w:rsid w:val="008910F7"/>
    <w:rsid w:val="0089163B"/>
    <w:rsid w:val="00891A80"/>
    <w:rsid w:val="00892C38"/>
    <w:rsid w:val="008940F7"/>
    <w:rsid w:val="00894B75"/>
    <w:rsid w:val="0089609A"/>
    <w:rsid w:val="00896F1E"/>
    <w:rsid w:val="00897309"/>
    <w:rsid w:val="008975F5"/>
    <w:rsid w:val="00897762"/>
    <w:rsid w:val="008A065B"/>
    <w:rsid w:val="008A0BBA"/>
    <w:rsid w:val="008A1BDF"/>
    <w:rsid w:val="008A1E09"/>
    <w:rsid w:val="008A2610"/>
    <w:rsid w:val="008A2C68"/>
    <w:rsid w:val="008A35F8"/>
    <w:rsid w:val="008A3A64"/>
    <w:rsid w:val="008A4520"/>
    <w:rsid w:val="008A4BDE"/>
    <w:rsid w:val="008A53A4"/>
    <w:rsid w:val="008A58B6"/>
    <w:rsid w:val="008A633B"/>
    <w:rsid w:val="008A73D2"/>
    <w:rsid w:val="008A7559"/>
    <w:rsid w:val="008A7572"/>
    <w:rsid w:val="008A7CD5"/>
    <w:rsid w:val="008B0060"/>
    <w:rsid w:val="008B0789"/>
    <w:rsid w:val="008B15E7"/>
    <w:rsid w:val="008B1EBB"/>
    <w:rsid w:val="008B2FAB"/>
    <w:rsid w:val="008B58E4"/>
    <w:rsid w:val="008B5D6B"/>
    <w:rsid w:val="008B6378"/>
    <w:rsid w:val="008B6730"/>
    <w:rsid w:val="008B706F"/>
    <w:rsid w:val="008C2F92"/>
    <w:rsid w:val="008C3482"/>
    <w:rsid w:val="008C597E"/>
    <w:rsid w:val="008C5C4C"/>
    <w:rsid w:val="008C61FB"/>
    <w:rsid w:val="008D042B"/>
    <w:rsid w:val="008D1595"/>
    <w:rsid w:val="008D3EEF"/>
    <w:rsid w:val="008D6EC7"/>
    <w:rsid w:val="008E1C71"/>
    <w:rsid w:val="008E290E"/>
    <w:rsid w:val="008E3912"/>
    <w:rsid w:val="008E3B44"/>
    <w:rsid w:val="008E4952"/>
    <w:rsid w:val="008E68AC"/>
    <w:rsid w:val="008F08F0"/>
    <w:rsid w:val="008F0B13"/>
    <w:rsid w:val="008F3AF7"/>
    <w:rsid w:val="008F4B1B"/>
    <w:rsid w:val="008F5CC4"/>
    <w:rsid w:val="008F6526"/>
    <w:rsid w:val="009014FA"/>
    <w:rsid w:val="0090163F"/>
    <w:rsid w:val="00902643"/>
    <w:rsid w:val="00903A5B"/>
    <w:rsid w:val="0090479E"/>
    <w:rsid w:val="00904C3B"/>
    <w:rsid w:val="00905029"/>
    <w:rsid w:val="00905097"/>
    <w:rsid w:val="00905948"/>
    <w:rsid w:val="009068C9"/>
    <w:rsid w:val="00906951"/>
    <w:rsid w:val="00907072"/>
    <w:rsid w:val="009102AE"/>
    <w:rsid w:val="00910C9F"/>
    <w:rsid w:val="009118BB"/>
    <w:rsid w:val="00911A30"/>
    <w:rsid w:val="009137CA"/>
    <w:rsid w:val="00913AA8"/>
    <w:rsid w:val="00916DA5"/>
    <w:rsid w:val="00920134"/>
    <w:rsid w:val="00920A79"/>
    <w:rsid w:val="00922190"/>
    <w:rsid w:val="009222D1"/>
    <w:rsid w:val="0092283E"/>
    <w:rsid w:val="00924302"/>
    <w:rsid w:val="009253F1"/>
    <w:rsid w:val="00925F46"/>
    <w:rsid w:val="0092694C"/>
    <w:rsid w:val="00930BBC"/>
    <w:rsid w:val="009313B3"/>
    <w:rsid w:val="00933039"/>
    <w:rsid w:val="00936AA4"/>
    <w:rsid w:val="00940FB6"/>
    <w:rsid w:val="00941078"/>
    <w:rsid w:val="009416C0"/>
    <w:rsid w:val="00942703"/>
    <w:rsid w:val="00944D2E"/>
    <w:rsid w:val="00945737"/>
    <w:rsid w:val="00945D01"/>
    <w:rsid w:val="009523F5"/>
    <w:rsid w:val="009532F1"/>
    <w:rsid w:val="00953F86"/>
    <w:rsid w:val="00956292"/>
    <w:rsid w:val="00957D42"/>
    <w:rsid w:val="00960753"/>
    <w:rsid w:val="0096094C"/>
    <w:rsid w:val="009617FC"/>
    <w:rsid w:val="00961DD4"/>
    <w:rsid w:val="00962801"/>
    <w:rsid w:val="009645E6"/>
    <w:rsid w:val="00964B6E"/>
    <w:rsid w:val="0096618A"/>
    <w:rsid w:val="009676DE"/>
    <w:rsid w:val="009701EF"/>
    <w:rsid w:val="009714E6"/>
    <w:rsid w:val="00972F77"/>
    <w:rsid w:val="009744C5"/>
    <w:rsid w:val="00975000"/>
    <w:rsid w:val="00975BC9"/>
    <w:rsid w:val="00976C76"/>
    <w:rsid w:val="00976C82"/>
    <w:rsid w:val="009779FA"/>
    <w:rsid w:val="00977CD4"/>
    <w:rsid w:val="00980E2F"/>
    <w:rsid w:val="00982668"/>
    <w:rsid w:val="009839C3"/>
    <w:rsid w:val="00983DC9"/>
    <w:rsid w:val="00983F01"/>
    <w:rsid w:val="009847FB"/>
    <w:rsid w:val="00985243"/>
    <w:rsid w:val="00986317"/>
    <w:rsid w:val="009863B4"/>
    <w:rsid w:val="0098779F"/>
    <w:rsid w:val="00990F0E"/>
    <w:rsid w:val="009920B0"/>
    <w:rsid w:val="0099273A"/>
    <w:rsid w:val="00994DCC"/>
    <w:rsid w:val="00995751"/>
    <w:rsid w:val="00996582"/>
    <w:rsid w:val="00997FA7"/>
    <w:rsid w:val="009A022F"/>
    <w:rsid w:val="009A1591"/>
    <w:rsid w:val="009A1776"/>
    <w:rsid w:val="009A3722"/>
    <w:rsid w:val="009A3AA1"/>
    <w:rsid w:val="009A3F06"/>
    <w:rsid w:val="009A5789"/>
    <w:rsid w:val="009A5C97"/>
    <w:rsid w:val="009A6440"/>
    <w:rsid w:val="009B0119"/>
    <w:rsid w:val="009B0732"/>
    <w:rsid w:val="009B123F"/>
    <w:rsid w:val="009B24C1"/>
    <w:rsid w:val="009B26FE"/>
    <w:rsid w:val="009B3CFF"/>
    <w:rsid w:val="009B4651"/>
    <w:rsid w:val="009B668C"/>
    <w:rsid w:val="009B6B24"/>
    <w:rsid w:val="009C33D7"/>
    <w:rsid w:val="009C3C88"/>
    <w:rsid w:val="009C6BDD"/>
    <w:rsid w:val="009C6F89"/>
    <w:rsid w:val="009C7288"/>
    <w:rsid w:val="009C7C56"/>
    <w:rsid w:val="009D1C42"/>
    <w:rsid w:val="009D3199"/>
    <w:rsid w:val="009D37EB"/>
    <w:rsid w:val="009D38B6"/>
    <w:rsid w:val="009D4ADD"/>
    <w:rsid w:val="009D5297"/>
    <w:rsid w:val="009D5AB2"/>
    <w:rsid w:val="009E071C"/>
    <w:rsid w:val="009E16C2"/>
    <w:rsid w:val="009E1EBB"/>
    <w:rsid w:val="009E24A2"/>
    <w:rsid w:val="009E2E2B"/>
    <w:rsid w:val="009E3318"/>
    <w:rsid w:val="009E494C"/>
    <w:rsid w:val="009E5781"/>
    <w:rsid w:val="009E5C22"/>
    <w:rsid w:val="009E6DD7"/>
    <w:rsid w:val="009E7D12"/>
    <w:rsid w:val="009E7D70"/>
    <w:rsid w:val="009F0FBA"/>
    <w:rsid w:val="009F1F64"/>
    <w:rsid w:val="009F38E7"/>
    <w:rsid w:val="009F4323"/>
    <w:rsid w:val="009F48C4"/>
    <w:rsid w:val="009F49A3"/>
    <w:rsid w:val="009F4FE2"/>
    <w:rsid w:val="009F5454"/>
    <w:rsid w:val="009F5C0F"/>
    <w:rsid w:val="009F6C4B"/>
    <w:rsid w:val="00A002A5"/>
    <w:rsid w:val="00A02E6A"/>
    <w:rsid w:val="00A045BD"/>
    <w:rsid w:val="00A057F2"/>
    <w:rsid w:val="00A07356"/>
    <w:rsid w:val="00A10162"/>
    <w:rsid w:val="00A12460"/>
    <w:rsid w:val="00A13533"/>
    <w:rsid w:val="00A1366E"/>
    <w:rsid w:val="00A13A34"/>
    <w:rsid w:val="00A1498A"/>
    <w:rsid w:val="00A17A23"/>
    <w:rsid w:val="00A17D62"/>
    <w:rsid w:val="00A202EF"/>
    <w:rsid w:val="00A20C7E"/>
    <w:rsid w:val="00A225D8"/>
    <w:rsid w:val="00A22C28"/>
    <w:rsid w:val="00A2348F"/>
    <w:rsid w:val="00A27291"/>
    <w:rsid w:val="00A3007E"/>
    <w:rsid w:val="00A31CC0"/>
    <w:rsid w:val="00A31D70"/>
    <w:rsid w:val="00A320F0"/>
    <w:rsid w:val="00A33AEC"/>
    <w:rsid w:val="00A340C9"/>
    <w:rsid w:val="00A345B7"/>
    <w:rsid w:val="00A35F97"/>
    <w:rsid w:val="00A36800"/>
    <w:rsid w:val="00A37608"/>
    <w:rsid w:val="00A3788B"/>
    <w:rsid w:val="00A37DAC"/>
    <w:rsid w:val="00A37E93"/>
    <w:rsid w:val="00A42335"/>
    <w:rsid w:val="00A44937"/>
    <w:rsid w:val="00A501F4"/>
    <w:rsid w:val="00A503FA"/>
    <w:rsid w:val="00A523BC"/>
    <w:rsid w:val="00A53016"/>
    <w:rsid w:val="00A553DA"/>
    <w:rsid w:val="00A556D1"/>
    <w:rsid w:val="00A55F46"/>
    <w:rsid w:val="00A562E7"/>
    <w:rsid w:val="00A56CD4"/>
    <w:rsid w:val="00A60F99"/>
    <w:rsid w:val="00A61605"/>
    <w:rsid w:val="00A61B54"/>
    <w:rsid w:val="00A62C43"/>
    <w:rsid w:val="00A66E2B"/>
    <w:rsid w:val="00A679FB"/>
    <w:rsid w:val="00A67B6D"/>
    <w:rsid w:val="00A714AE"/>
    <w:rsid w:val="00A715FA"/>
    <w:rsid w:val="00A71E85"/>
    <w:rsid w:val="00A72850"/>
    <w:rsid w:val="00A7374E"/>
    <w:rsid w:val="00A75B51"/>
    <w:rsid w:val="00A75F87"/>
    <w:rsid w:val="00A76B68"/>
    <w:rsid w:val="00A77FF8"/>
    <w:rsid w:val="00A82FD7"/>
    <w:rsid w:val="00A85D19"/>
    <w:rsid w:val="00A868F9"/>
    <w:rsid w:val="00A90106"/>
    <w:rsid w:val="00A9104A"/>
    <w:rsid w:val="00A915DA"/>
    <w:rsid w:val="00A92015"/>
    <w:rsid w:val="00A92623"/>
    <w:rsid w:val="00A93421"/>
    <w:rsid w:val="00A934EA"/>
    <w:rsid w:val="00A93532"/>
    <w:rsid w:val="00A935FC"/>
    <w:rsid w:val="00A946B6"/>
    <w:rsid w:val="00A9492E"/>
    <w:rsid w:val="00A95D73"/>
    <w:rsid w:val="00A9798D"/>
    <w:rsid w:val="00A97FFC"/>
    <w:rsid w:val="00AA0A6F"/>
    <w:rsid w:val="00AA0D7C"/>
    <w:rsid w:val="00AA0E13"/>
    <w:rsid w:val="00AA14B3"/>
    <w:rsid w:val="00AA328D"/>
    <w:rsid w:val="00AA66B6"/>
    <w:rsid w:val="00AA7355"/>
    <w:rsid w:val="00AA7A7B"/>
    <w:rsid w:val="00AA7B5F"/>
    <w:rsid w:val="00AB0320"/>
    <w:rsid w:val="00AB075A"/>
    <w:rsid w:val="00AB0F7B"/>
    <w:rsid w:val="00AB483B"/>
    <w:rsid w:val="00AB4994"/>
    <w:rsid w:val="00AB6FE5"/>
    <w:rsid w:val="00AB7FF3"/>
    <w:rsid w:val="00AC0140"/>
    <w:rsid w:val="00AC19EA"/>
    <w:rsid w:val="00AC2112"/>
    <w:rsid w:val="00AC2251"/>
    <w:rsid w:val="00AC3C19"/>
    <w:rsid w:val="00AC598B"/>
    <w:rsid w:val="00AC6E90"/>
    <w:rsid w:val="00AC745E"/>
    <w:rsid w:val="00AC7557"/>
    <w:rsid w:val="00AD051A"/>
    <w:rsid w:val="00AD0982"/>
    <w:rsid w:val="00AD10BD"/>
    <w:rsid w:val="00AD39B3"/>
    <w:rsid w:val="00AD3EDB"/>
    <w:rsid w:val="00AD64B8"/>
    <w:rsid w:val="00AD653A"/>
    <w:rsid w:val="00AD6720"/>
    <w:rsid w:val="00AE045E"/>
    <w:rsid w:val="00AE05B2"/>
    <w:rsid w:val="00AE21D6"/>
    <w:rsid w:val="00AE2A0F"/>
    <w:rsid w:val="00AE2E71"/>
    <w:rsid w:val="00AE39FF"/>
    <w:rsid w:val="00AE4A35"/>
    <w:rsid w:val="00AE54BA"/>
    <w:rsid w:val="00AF0F1F"/>
    <w:rsid w:val="00AF14B3"/>
    <w:rsid w:val="00AF1CC0"/>
    <w:rsid w:val="00AF1F40"/>
    <w:rsid w:val="00AF39A6"/>
    <w:rsid w:val="00AF7AB0"/>
    <w:rsid w:val="00B00A02"/>
    <w:rsid w:val="00B016CB"/>
    <w:rsid w:val="00B02C6B"/>
    <w:rsid w:val="00B04738"/>
    <w:rsid w:val="00B04834"/>
    <w:rsid w:val="00B071C8"/>
    <w:rsid w:val="00B15022"/>
    <w:rsid w:val="00B160E3"/>
    <w:rsid w:val="00B1670E"/>
    <w:rsid w:val="00B170B5"/>
    <w:rsid w:val="00B1720E"/>
    <w:rsid w:val="00B17754"/>
    <w:rsid w:val="00B20F2A"/>
    <w:rsid w:val="00B20F35"/>
    <w:rsid w:val="00B21D32"/>
    <w:rsid w:val="00B21FC1"/>
    <w:rsid w:val="00B22CB8"/>
    <w:rsid w:val="00B23111"/>
    <w:rsid w:val="00B24978"/>
    <w:rsid w:val="00B24A74"/>
    <w:rsid w:val="00B2539E"/>
    <w:rsid w:val="00B262BF"/>
    <w:rsid w:val="00B2649D"/>
    <w:rsid w:val="00B26FA2"/>
    <w:rsid w:val="00B27D54"/>
    <w:rsid w:val="00B30016"/>
    <w:rsid w:val="00B3130F"/>
    <w:rsid w:val="00B313A8"/>
    <w:rsid w:val="00B315ED"/>
    <w:rsid w:val="00B32410"/>
    <w:rsid w:val="00B32EC0"/>
    <w:rsid w:val="00B335EC"/>
    <w:rsid w:val="00B34031"/>
    <w:rsid w:val="00B37809"/>
    <w:rsid w:val="00B37AD7"/>
    <w:rsid w:val="00B43302"/>
    <w:rsid w:val="00B44535"/>
    <w:rsid w:val="00B445BB"/>
    <w:rsid w:val="00B45C72"/>
    <w:rsid w:val="00B4736A"/>
    <w:rsid w:val="00B47E34"/>
    <w:rsid w:val="00B50623"/>
    <w:rsid w:val="00B52566"/>
    <w:rsid w:val="00B52F63"/>
    <w:rsid w:val="00B541F1"/>
    <w:rsid w:val="00B54D85"/>
    <w:rsid w:val="00B55202"/>
    <w:rsid w:val="00B55325"/>
    <w:rsid w:val="00B56263"/>
    <w:rsid w:val="00B568C1"/>
    <w:rsid w:val="00B56AD5"/>
    <w:rsid w:val="00B56F04"/>
    <w:rsid w:val="00B57803"/>
    <w:rsid w:val="00B622F0"/>
    <w:rsid w:val="00B630CD"/>
    <w:rsid w:val="00B6627B"/>
    <w:rsid w:val="00B705EE"/>
    <w:rsid w:val="00B70AA1"/>
    <w:rsid w:val="00B7206E"/>
    <w:rsid w:val="00B74498"/>
    <w:rsid w:val="00B81AE6"/>
    <w:rsid w:val="00B8339F"/>
    <w:rsid w:val="00B834B2"/>
    <w:rsid w:val="00B8355D"/>
    <w:rsid w:val="00B83E6B"/>
    <w:rsid w:val="00B8508A"/>
    <w:rsid w:val="00B8520B"/>
    <w:rsid w:val="00B85B52"/>
    <w:rsid w:val="00B86060"/>
    <w:rsid w:val="00B86270"/>
    <w:rsid w:val="00B86AF3"/>
    <w:rsid w:val="00B90DA8"/>
    <w:rsid w:val="00B92237"/>
    <w:rsid w:val="00B9439E"/>
    <w:rsid w:val="00B95E82"/>
    <w:rsid w:val="00B97FD6"/>
    <w:rsid w:val="00BA3940"/>
    <w:rsid w:val="00BA3A0A"/>
    <w:rsid w:val="00BA442D"/>
    <w:rsid w:val="00BA4C9D"/>
    <w:rsid w:val="00BA573F"/>
    <w:rsid w:val="00BA5C11"/>
    <w:rsid w:val="00BA5ED3"/>
    <w:rsid w:val="00BA62FF"/>
    <w:rsid w:val="00BA6D99"/>
    <w:rsid w:val="00BA6F1F"/>
    <w:rsid w:val="00BA7B70"/>
    <w:rsid w:val="00BA7C60"/>
    <w:rsid w:val="00BA7D22"/>
    <w:rsid w:val="00BA7D5B"/>
    <w:rsid w:val="00BB0025"/>
    <w:rsid w:val="00BB0F00"/>
    <w:rsid w:val="00BB22D8"/>
    <w:rsid w:val="00BB22F2"/>
    <w:rsid w:val="00BB2464"/>
    <w:rsid w:val="00BB380C"/>
    <w:rsid w:val="00BB5634"/>
    <w:rsid w:val="00BB56A5"/>
    <w:rsid w:val="00BB5C28"/>
    <w:rsid w:val="00BB6A90"/>
    <w:rsid w:val="00BB7842"/>
    <w:rsid w:val="00BC2096"/>
    <w:rsid w:val="00BC248E"/>
    <w:rsid w:val="00BC349D"/>
    <w:rsid w:val="00BC3D78"/>
    <w:rsid w:val="00BC659B"/>
    <w:rsid w:val="00BC6E30"/>
    <w:rsid w:val="00BC6FE0"/>
    <w:rsid w:val="00BC7FC2"/>
    <w:rsid w:val="00BD029D"/>
    <w:rsid w:val="00BD09A0"/>
    <w:rsid w:val="00BD0EAD"/>
    <w:rsid w:val="00BD0FE7"/>
    <w:rsid w:val="00BD2DEE"/>
    <w:rsid w:val="00BD50C3"/>
    <w:rsid w:val="00BD5D16"/>
    <w:rsid w:val="00BD69A3"/>
    <w:rsid w:val="00BE223F"/>
    <w:rsid w:val="00BE29F2"/>
    <w:rsid w:val="00BE492B"/>
    <w:rsid w:val="00BE5F09"/>
    <w:rsid w:val="00BE6B4F"/>
    <w:rsid w:val="00BE7228"/>
    <w:rsid w:val="00BE7EC6"/>
    <w:rsid w:val="00BF080E"/>
    <w:rsid w:val="00BF111C"/>
    <w:rsid w:val="00BF125E"/>
    <w:rsid w:val="00BF12D3"/>
    <w:rsid w:val="00BF136F"/>
    <w:rsid w:val="00BF2A8B"/>
    <w:rsid w:val="00BF30A4"/>
    <w:rsid w:val="00BF3E41"/>
    <w:rsid w:val="00BF4EA9"/>
    <w:rsid w:val="00BF7AA5"/>
    <w:rsid w:val="00C000DF"/>
    <w:rsid w:val="00C00C1B"/>
    <w:rsid w:val="00C0157A"/>
    <w:rsid w:val="00C01DD8"/>
    <w:rsid w:val="00C02313"/>
    <w:rsid w:val="00C02A34"/>
    <w:rsid w:val="00C02F08"/>
    <w:rsid w:val="00C03B28"/>
    <w:rsid w:val="00C04630"/>
    <w:rsid w:val="00C049B6"/>
    <w:rsid w:val="00C04F98"/>
    <w:rsid w:val="00C05033"/>
    <w:rsid w:val="00C07419"/>
    <w:rsid w:val="00C07D83"/>
    <w:rsid w:val="00C11EB5"/>
    <w:rsid w:val="00C12963"/>
    <w:rsid w:val="00C129F1"/>
    <w:rsid w:val="00C16C0E"/>
    <w:rsid w:val="00C20849"/>
    <w:rsid w:val="00C21764"/>
    <w:rsid w:val="00C21F5E"/>
    <w:rsid w:val="00C22A93"/>
    <w:rsid w:val="00C23404"/>
    <w:rsid w:val="00C24FA5"/>
    <w:rsid w:val="00C259B9"/>
    <w:rsid w:val="00C26111"/>
    <w:rsid w:val="00C263E4"/>
    <w:rsid w:val="00C266C0"/>
    <w:rsid w:val="00C26B8F"/>
    <w:rsid w:val="00C26BC0"/>
    <w:rsid w:val="00C27622"/>
    <w:rsid w:val="00C304D6"/>
    <w:rsid w:val="00C308D2"/>
    <w:rsid w:val="00C33543"/>
    <w:rsid w:val="00C33A17"/>
    <w:rsid w:val="00C342DF"/>
    <w:rsid w:val="00C3484C"/>
    <w:rsid w:val="00C3598C"/>
    <w:rsid w:val="00C359E9"/>
    <w:rsid w:val="00C35B43"/>
    <w:rsid w:val="00C36077"/>
    <w:rsid w:val="00C36982"/>
    <w:rsid w:val="00C36DB0"/>
    <w:rsid w:val="00C377A6"/>
    <w:rsid w:val="00C4048D"/>
    <w:rsid w:val="00C415E3"/>
    <w:rsid w:val="00C41C80"/>
    <w:rsid w:val="00C41DB4"/>
    <w:rsid w:val="00C43222"/>
    <w:rsid w:val="00C43EA6"/>
    <w:rsid w:val="00C44378"/>
    <w:rsid w:val="00C4495D"/>
    <w:rsid w:val="00C50223"/>
    <w:rsid w:val="00C50656"/>
    <w:rsid w:val="00C5185D"/>
    <w:rsid w:val="00C52E12"/>
    <w:rsid w:val="00C530CB"/>
    <w:rsid w:val="00C552B1"/>
    <w:rsid w:val="00C60D45"/>
    <w:rsid w:val="00C623BD"/>
    <w:rsid w:val="00C63375"/>
    <w:rsid w:val="00C64A83"/>
    <w:rsid w:val="00C653CA"/>
    <w:rsid w:val="00C65EE6"/>
    <w:rsid w:val="00C718D7"/>
    <w:rsid w:val="00C729CA"/>
    <w:rsid w:val="00C73001"/>
    <w:rsid w:val="00C73780"/>
    <w:rsid w:val="00C746CD"/>
    <w:rsid w:val="00C74AEA"/>
    <w:rsid w:val="00C75F9C"/>
    <w:rsid w:val="00C76106"/>
    <w:rsid w:val="00C761B4"/>
    <w:rsid w:val="00C76765"/>
    <w:rsid w:val="00C76855"/>
    <w:rsid w:val="00C777AF"/>
    <w:rsid w:val="00C8114D"/>
    <w:rsid w:val="00C8125F"/>
    <w:rsid w:val="00C818C9"/>
    <w:rsid w:val="00C82959"/>
    <w:rsid w:val="00C834C6"/>
    <w:rsid w:val="00C85EE1"/>
    <w:rsid w:val="00C8762F"/>
    <w:rsid w:val="00C909DC"/>
    <w:rsid w:val="00C90DE8"/>
    <w:rsid w:val="00C919CF"/>
    <w:rsid w:val="00C91F96"/>
    <w:rsid w:val="00C92438"/>
    <w:rsid w:val="00C92A62"/>
    <w:rsid w:val="00C95C3E"/>
    <w:rsid w:val="00C95EFF"/>
    <w:rsid w:val="00C96001"/>
    <w:rsid w:val="00C96C05"/>
    <w:rsid w:val="00CA0840"/>
    <w:rsid w:val="00CA08B6"/>
    <w:rsid w:val="00CA1127"/>
    <w:rsid w:val="00CA117B"/>
    <w:rsid w:val="00CA2D90"/>
    <w:rsid w:val="00CA3470"/>
    <w:rsid w:val="00CA5F6C"/>
    <w:rsid w:val="00CA7A78"/>
    <w:rsid w:val="00CB29FA"/>
    <w:rsid w:val="00CB3CC8"/>
    <w:rsid w:val="00CB4701"/>
    <w:rsid w:val="00CC1CF0"/>
    <w:rsid w:val="00CC1D05"/>
    <w:rsid w:val="00CC2385"/>
    <w:rsid w:val="00CC2441"/>
    <w:rsid w:val="00CC30F1"/>
    <w:rsid w:val="00CC4996"/>
    <w:rsid w:val="00CC4E1E"/>
    <w:rsid w:val="00CC5CD4"/>
    <w:rsid w:val="00CC635E"/>
    <w:rsid w:val="00CC7AC0"/>
    <w:rsid w:val="00CD00C2"/>
    <w:rsid w:val="00CD1331"/>
    <w:rsid w:val="00CD36C7"/>
    <w:rsid w:val="00CD55AA"/>
    <w:rsid w:val="00CD6F7B"/>
    <w:rsid w:val="00CD75B8"/>
    <w:rsid w:val="00CD7C61"/>
    <w:rsid w:val="00CE1519"/>
    <w:rsid w:val="00CE3080"/>
    <w:rsid w:val="00CE4373"/>
    <w:rsid w:val="00CF1811"/>
    <w:rsid w:val="00CF4F44"/>
    <w:rsid w:val="00CF6539"/>
    <w:rsid w:val="00CF697E"/>
    <w:rsid w:val="00D00A54"/>
    <w:rsid w:val="00D02290"/>
    <w:rsid w:val="00D03081"/>
    <w:rsid w:val="00D03A99"/>
    <w:rsid w:val="00D052F8"/>
    <w:rsid w:val="00D05E22"/>
    <w:rsid w:val="00D06632"/>
    <w:rsid w:val="00D0747E"/>
    <w:rsid w:val="00D077F5"/>
    <w:rsid w:val="00D10373"/>
    <w:rsid w:val="00D10A7F"/>
    <w:rsid w:val="00D11491"/>
    <w:rsid w:val="00D12239"/>
    <w:rsid w:val="00D12555"/>
    <w:rsid w:val="00D1328E"/>
    <w:rsid w:val="00D133A7"/>
    <w:rsid w:val="00D13560"/>
    <w:rsid w:val="00D138AE"/>
    <w:rsid w:val="00D13D4F"/>
    <w:rsid w:val="00D14EEF"/>
    <w:rsid w:val="00D15E01"/>
    <w:rsid w:val="00D172F5"/>
    <w:rsid w:val="00D17312"/>
    <w:rsid w:val="00D17840"/>
    <w:rsid w:val="00D21FAB"/>
    <w:rsid w:val="00D22960"/>
    <w:rsid w:val="00D24D3E"/>
    <w:rsid w:val="00D2501E"/>
    <w:rsid w:val="00D27DA6"/>
    <w:rsid w:val="00D308C3"/>
    <w:rsid w:val="00D3125E"/>
    <w:rsid w:val="00D32C64"/>
    <w:rsid w:val="00D3311C"/>
    <w:rsid w:val="00D3361C"/>
    <w:rsid w:val="00D34682"/>
    <w:rsid w:val="00D346F8"/>
    <w:rsid w:val="00D34E43"/>
    <w:rsid w:val="00D369E0"/>
    <w:rsid w:val="00D36B42"/>
    <w:rsid w:val="00D372FA"/>
    <w:rsid w:val="00D40F7E"/>
    <w:rsid w:val="00D4117A"/>
    <w:rsid w:val="00D41DE8"/>
    <w:rsid w:val="00D4538E"/>
    <w:rsid w:val="00D470C7"/>
    <w:rsid w:val="00D471BB"/>
    <w:rsid w:val="00D4781F"/>
    <w:rsid w:val="00D50848"/>
    <w:rsid w:val="00D51652"/>
    <w:rsid w:val="00D52EA8"/>
    <w:rsid w:val="00D54C32"/>
    <w:rsid w:val="00D556CF"/>
    <w:rsid w:val="00D55907"/>
    <w:rsid w:val="00D56F7D"/>
    <w:rsid w:val="00D5793F"/>
    <w:rsid w:val="00D607D4"/>
    <w:rsid w:val="00D61823"/>
    <w:rsid w:val="00D7008E"/>
    <w:rsid w:val="00D70F44"/>
    <w:rsid w:val="00D71529"/>
    <w:rsid w:val="00D743A3"/>
    <w:rsid w:val="00D746F2"/>
    <w:rsid w:val="00D7500D"/>
    <w:rsid w:val="00D75214"/>
    <w:rsid w:val="00D752F4"/>
    <w:rsid w:val="00D809C3"/>
    <w:rsid w:val="00D80A2A"/>
    <w:rsid w:val="00D82656"/>
    <w:rsid w:val="00D83729"/>
    <w:rsid w:val="00D84AB5"/>
    <w:rsid w:val="00D8740E"/>
    <w:rsid w:val="00D878DD"/>
    <w:rsid w:val="00D909C5"/>
    <w:rsid w:val="00D90BC5"/>
    <w:rsid w:val="00D91283"/>
    <w:rsid w:val="00D91F9B"/>
    <w:rsid w:val="00D92B44"/>
    <w:rsid w:val="00D941FF"/>
    <w:rsid w:val="00D9447A"/>
    <w:rsid w:val="00D94C4E"/>
    <w:rsid w:val="00D95D9C"/>
    <w:rsid w:val="00D9627D"/>
    <w:rsid w:val="00D96753"/>
    <w:rsid w:val="00DA0540"/>
    <w:rsid w:val="00DA08FA"/>
    <w:rsid w:val="00DA1EFE"/>
    <w:rsid w:val="00DA3DAE"/>
    <w:rsid w:val="00DA5063"/>
    <w:rsid w:val="00DA5BC1"/>
    <w:rsid w:val="00DA5F16"/>
    <w:rsid w:val="00DA64C3"/>
    <w:rsid w:val="00DB093C"/>
    <w:rsid w:val="00DB2344"/>
    <w:rsid w:val="00DB27B1"/>
    <w:rsid w:val="00DB4B9C"/>
    <w:rsid w:val="00DB7EF7"/>
    <w:rsid w:val="00DC164A"/>
    <w:rsid w:val="00DC2EE3"/>
    <w:rsid w:val="00DC373D"/>
    <w:rsid w:val="00DC3B09"/>
    <w:rsid w:val="00DC3CFC"/>
    <w:rsid w:val="00DC3E39"/>
    <w:rsid w:val="00DC406D"/>
    <w:rsid w:val="00DC4CCD"/>
    <w:rsid w:val="00DC53C6"/>
    <w:rsid w:val="00DC5E7F"/>
    <w:rsid w:val="00DC6286"/>
    <w:rsid w:val="00DC6483"/>
    <w:rsid w:val="00DC66C2"/>
    <w:rsid w:val="00DC7983"/>
    <w:rsid w:val="00DC7A3E"/>
    <w:rsid w:val="00DD1913"/>
    <w:rsid w:val="00DD21A1"/>
    <w:rsid w:val="00DD23C1"/>
    <w:rsid w:val="00DD261B"/>
    <w:rsid w:val="00DD2AD2"/>
    <w:rsid w:val="00DD2B29"/>
    <w:rsid w:val="00DD2B5E"/>
    <w:rsid w:val="00DD311D"/>
    <w:rsid w:val="00DD41B3"/>
    <w:rsid w:val="00DD5C70"/>
    <w:rsid w:val="00DE0DB3"/>
    <w:rsid w:val="00DE0E5C"/>
    <w:rsid w:val="00DE381D"/>
    <w:rsid w:val="00DE3E2D"/>
    <w:rsid w:val="00DE4BB7"/>
    <w:rsid w:val="00DE5DC5"/>
    <w:rsid w:val="00DE62FF"/>
    <w:rsid w:val="00DE6537"/>
    <w:rsid w:val="00DE681B"/>
    <w:rsid w:val="00DF0077"/>
    <w:rsid w:val="00DF0BBF"/>
    <w:rsid w:val="00DF3E36"/>
    <w:rsid w:val="00DF3E6E"/>
    <w:rsid w:val="00DF3F34"/>
    <w:rsid w:val="00DF42C8"/>
    <w:rsid w:val="00DF5157"/>
    <w:rsid w:val="00DF530E"/>
    <w:rsid w:val="00DF6BB9"/>
    <w:rsid w:val="00DF6CF8"/>
    <w:rsid w:val="00DF731E"/>
    <w:rsid w:val="00DF7AF2"/>
    <w:rsid w:val="00E00DC5"/>
    <w:rsid w:val="00E02776"/>
    <w:rsid w:val="00E03190"/>
    <w:rsid w:val="00E03854"/>
    <w:rsid w:val="00E03B13"/>
    <w:rsid w:val="00E0467C"/>
    <w:rsid w:val="00E04C16"/>
    <w:rsid w:val="00E04D5F"/>
    <w:rsid w:val="00E05AD2"/>
    <w:rsid w:val="00E06580"/>
    <w:rsid w:val="00E1000D"/>
    <w:rsid w:val="00E10253"/>
    <w:rsid w:val="00E11042"/>
    <w:rsid w:val="00E11936"/>
    <w:rsid w:val="00E121AB"/>
    <w:rsid w:val="00E125C2"/>
    <w:rsid w:val="00E12F88"/>
    <w:rsid w:val="00E14518"/>
    <w:rsid w:val="00E1599E"/>
    <w:rsid w:val="00E15C78"/>
    <w:rsid w:val="00E165A8"/>
    <w:rsid w:val="00E16777"/>
    <w:rsid w:val="00E17A68"/>
    <w:rsid w:val="00E20125"/>
    <w:rsid w:val="00E20FF8"/>
    <w:rsid w:val="00E22E91"/>
    <w:rsid w:val="00E255FD"/>
    <w:rsid w:val="00E25A7A"/>
    <w:rsid w:val="00E27066"/>
    <w:rsid w:val="00E30439"/>
    <w:rsid w:val="00E30AB8"/>
    <w:rsid w:val="00E32678"/>
    <w:rsid w:val="00E3341B"/>
    <w:rsid w:val="00E33603"/>
    <w:rsid w:val="00E35985"/>
    <w:rsid w:val="00E36A0B"/>
    <w:rsid w:val="00E36C3D"/>
    <w:rsid w:val="00E3730E"/>
    <w:rsid w:val="00E3755E"/>
    <w:rsid w:val="00E4086B"/>
    <w:rsid w:val="00E40C7C"/>
    <w:rsid w:val="00E42DFB"/>
    <w:rsid w:val="00E44E54"/>
    <w:rsid w:val="00E451D7"/>
    <w:rsid w:val="00E458C6"/>
    <w:rsid w:val="00E46D53"/>
    <w:rsid w:val="00E501FB"/>
    <w:rsid w:val="00E50B7D"/>
    <w:rsid w:val="00E50CB5"/>
    <w:rsid w:val="00E5149D"/>
    <w:rsid w:val="00E54009"/>
    <w:rsid w:val="00E5499A"/>
    <w:rsid w:val="00E56AAD"/>
    <w:rsid w:val="00E56AD9"/>
    <w:rsid w:val="00E60489"/>
    <w:rsid w:val="00E62482"/>
    <w:rsid w:val="00E62E0B"/>
    <w:rsid w:val="00E63307"/>
    <w:rsid w:val="00E64123"/>
    <w:rsid w:val="00E650B7"/>
    <w:rsid w:val="00E66E7C"/>
    <w:rsid w:val="00E70674"/>
    <w:rsid w:val="00E71B0D"/>
    <w:rsid w:val="00E72784"/>
    <w:rsid w:val="00E736F2"/>
    <w:rsid w:val="00E73DD0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63C"/>
    <w:rsid w:val="00E86739"/>
    <w:rsid w:val="00E8791D"/>
    <w:rsid w:val="00E9031F"/>
    <w:rsid w:val="00E90A02"/>
    <w:rsid w:val="00E90A6F"/>
    <w:rsid w:val="00E91150"/>
    <w:rsid w:val="00E9329A"/>
    <w:rsid w:val="00E948D3"/>
    <w:rsid w:val="00E94E8C"/>
    <w:rsid w:val="00E953E7"/>
    <w:rsid w:val="00E95B08"/>
    <w:rsid w:val="00E96F4C"/>
    <w:rsid w:val="00E9710F"/>
    <w:rsid w:val="00E97B8D"/>
    <w:rsid w:val="00EA0933"/>
    <w:rsid w:val="00EA0AB6"/>
    <w:rsid w:val="00EA3AAA"/>
    <w:rsid w:val="00EA3C6D"/>
    <w:rsid w:val="00EB104C"/>
    <w:rsid w:val="00EB1220"/>
    <w:rsid w:val="00EB155F"/>
    <w:rsid w:val="00EB1D7F"/>
    <w:rsid w:val="00EB2C2C"/>
    <w:rsid w:val="00EB36BC"/>
    <w:rsid w:val="00EB38A2"/>
    <w:rsid w:val="00EB3B2E"/>
    <w:rsid w:val="00EB3DE7"/>
    <w:rsid w:val="00EB5A90"/>
    <w:rsid w:val="00EB71E8"/>
    <w:rsid w:val="00EB77C4"/>
    <w:rsid w:val="00EB7EDF"/>
    <w:rsid w:val="00EC1027"/>
    <w:rsid w:val="00EC1122"/>
    <w:rsid w:val="00EC3F4D"/>
    <w:rsid w:val="00EC5AFC"/>
    <w:rsid w:val="00EC7827"/>
    <w:rsid w:val="00ED21E8"/>
    <w:rsid w:val="00ED38E3"/>
    <w:rsid w:val="00ED41EC"/>
    <w:rsid w:val="00ED4883"/>
    <w:rsid w:val="00ED48BE"/>
    <w:rsid w:val="00ED5A96"/>
    <w:rsid w:val="00ED7541"/>
    <w:rsid w:val="00ED7624"/>
    <w:rsid w:val="00ED76D5"/>
    <w:rsid w:val="00EE159F"/>
    <w:rsid w:val="00EE183C"/>
    <w:rsid w:val="00EE1BD2"/>
    <w:rsid w:val="00EE2C48"/>
    <w:rsid w:val="00EE331B"/>
    <w:rsid w:val="00EE35FC"/>
    <w:rsid w:val="00EE4764"/>
    <w:rsid w:val="00EE668D"/>
    <w:rsid w:val="00EF04B8"/>
    <w:rsid w:val="00EF0FAF"/>
    <w:rsid w:val="00EF2347"/>
    <w:rsid w:val="00EF2D8E"/>
    <w:rsid w:val="00EF4A37"/>
    <w:rsid w:val="00EF4F6F"/>
    <w:rsid w:val="00EF57A1"/>
    <w:rsid w:val="00EF6742"/>
    <w:rsid w:val="00EF6A9B"/>
    <w:rsid w:val="00EF71B2"/>
    <w:rsid w:val="00EF74A7"/>
    <w:rsid w:val="00F0037B"/>
    <w:rsid w:val="00F00FDF"/>
    <w:rsid w:val="00F02FD9"/>
    <w:rsid w:val="00F03505"/>
    <w:rsid w:val="00F03732"/>
    <w:rsid w:val="00F039FB"/>
    <w:rsid w:val="00F04679"/>
    <w:rsid w:val="00F06015"/>
    <w:rsid w:val="00F0783E"/>
    <w:rsid w:val="00F07C25"/>
    <w:rsid w:val="00F10743"/>
    <w:rsid w:val="00F10ACD"/>
    <w:rsid w:val="00F1120D"/>
    <w:rsid w:val="00F11B19"/>
    <w:rsid w:val="00F11F3F"/>
    <w:rsid w:val="00F12224"/>
    <w:rsid w:val="00F145A6"/>
    <w:rsid w:val="00F158BD"/>
    <w:rsid w:val="00F163C3"/>
    <w:rsid w:val="00F16D33"/>
    <w:rsid w:val="00F16E38"/>
    <w:rsid w:val="00F20E3D"/>
    <w:rsid w:val="00F22E6F"/>
    <w:rsid w:val="00F22EF6"/>
    <w:rsid w:val="00F241C0"/>
    <w:rsid w:val="00F252FE"/>
    <w:rsid w:val="00F31993"/>
    <w:rsid w:val="00F32145"/>
    <w:rsid w:val="00F32205"/>
    <w:rsid w:val="00F326C7"/>
    <w:rsid w:val="00F32B5B"/>
    <w:rsid w:val="00F33206"/>
    <w:rsid w:val="00F3323A"/>
    <w:rsid w:val="00F35956"/>
    <w:rsid w:val="00F35EB8"/>
    <w:rsid w:val="00F378F8"/>
    <w:rsid w:val="00F37BE9"/>
    <w:rsid w:val="00F37D63"/>
    <w:rsid w:val="00F40583"/>
    <w:rsid w:val="00F406D6"/>
    <w:rsid w:val="00F4203E"/>
    <w:rsid w:val="00F42343"/>
    <w:rsid w:val="00F42D41"/>
    <w:rsid w:val="00F44182"/>
    <w:rsid w:val="00F45CD8"/>
    <w:rsid w:val="00F50390"/>
    <w:rsid w:val="00F50A48"/>
    <w:rsid w:val="00F51135"/>
    <w:rsid w:val="00F51203"/>
    <w:rsid w:val="00F51E78"/>
    <w:rsid w:val="00F5214B"/>
    <w:rsid w:val="00F535A9"/>
    <w:rsid w:val="00F536EE"/>
    <w:rsid w:val="00F53DB2"/>
    <w:rsid w:val="00F55DB2"/>
    <w:rsid w:val="00F57229"/>
    <w:rsid w:val="00F607B3"/>
    <w:rsid w:val="00F64095"/>
    <w:rsid w:val="00F6660E"/>
    <w:rsid w:val="00F6665A"/>
    <w:rsid w:val="00F666DC"/>
    <w:rsid w:val="00F669AF"/>
    <w:rsid w:val="00F6719E"/>
    <w:rsid w:val="00F67CB8"/>
    <w:rsid w:val="00F706E8"/>
    <w:rsid w:val="00F72BD4"/>
    <w:rsid w:val="00F74545"/>
    <w:rsid w:val="00F74627"/>
    <w:rsid w:val="00F75194"/>
    <w:rsid w:val="00F802C6"/>
    <w:rsid w:val="00F808FF"/>
    <w:rsid w:val="00F80EBC"/>
    <w:rsid w:val="00F81A05"/>
    <w:rsid w:val="00F83282"/>
    <w:rsid w:val="00F8450A"/>
    <w:rsid w:val="00F85880"/>
    <w:rsid w:val="00F86637"/>
    <w:rsid w:val="00F8716D"/>
    <w:rsid w:val="00F87C1A"/>
    <w:rsid w:val="00F9093D"/>
    <w:rsid w:val="00F90A9A"/>
    <w:rsid w:val="00F92F17"/>
    <w:rsid w:val="00F93FD9"/>
    <w:rsid w:val="00F94233"/>
    <w:rsid w:val="00F94C52"/>
    <w:rsid w:val="00F94EFB"/>
    <w:rsid w:val="00F96D4E"/>
    <w:rsid w:val="00FA10E0"/>
    <w:rsid w:val="00FA14AC"/>
    <w:rsid w:val="00FA1AA7"/>
    <w:rsid w:val="00FA34A1"/>
    <w:rsid w:val="00FA43C5"/>
    <w:rsid w:val="00FA49D8"/>
    <w:rsid w:val="00FA5785"/>
    <w:rsid w:val="00FA6F28"/>
    <w:rsid w:val="00FB0300"/>
    <w:rsid w:val="00FB18B5"/>
    <w:rsid w:val="00FB18F5"/>
    <w:rsid w:val="00FB273B"/>
    <w:rsid w:val="00FB43D7"/>
    <w:rsid w:val="00FB48C6"/>
    <w:rsid w:val="00FB542B"/>
    <w:rsid w:val="00FB6F52"/>
    <w:rsid w:val="00FC0DE5"/>
    <w:rsid w:val="00FC2B18"/>
    <w:rsid w:val="00FC2E18"/>
    <w:rsid w:val="00FC79D8"/>
    <w:rsid w:val="00FC7A1A"/>
    <w:rsid w:val="00FD04FE"/>
    <w:rsid w:val="00FD110F"/>
    <w:rsid w:val="00FD1453"/>
    <w:rsid w:val="00FD2165"/>
    <w:rsid w:val="00FD21DF"/>
    <w:rsid w:val="00FD47F2"/>
    <w:rsid w:val="00FD56C6"/>
    <w:rsid w:val="00FD56E1"/>
    <w:rsid w:val="00FD5AE5"/>
    <w:rsid w:val="00FD6BF4"/>
    <w:rsid w:val="00FD7F68"/>
    <w:rsid w:val="00FE2E97"/>
    <w:rsid w:val="00FE5CE5"/>
    <w:rsid w:val="00FE6607"/>
    <w:rsid w:val="00FE6796"/>
    <w:rsid w:val="00FE6B83"/>
    <w:rsid w:val="00FF0176"/>
    <w:rsid w:val="00FF33D4"/>
    <w:rsid w:val="00FF35E8"/>
    <w:rsid w:val="00FF50AC"/>
    <w:rsid w:val="00FF7149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606701"/>
  <w15:docId w15:val="{E6A2753D-2DC3-43DE-BD72-6492B850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  <w:lang w:eastAsia="en-US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Recuodecorpodetexto21">
    <w:name w:val="Recuo de corpo de texto 21"/>
    <w:basedOn w:val="Default"/>
    <w:next w:val="Default"/>
    <w:rsid w:val="00764406"/>
    <w:rPr>
      <w:color w:val="auto"/>
      <w:lang w:eastAsia="en-US"/>
    </w:rPr>
  </w:style>
  <w:style w:type="table" w:customStyle="1" w:styleId="TabeladeGrade5Escura-nfase11">
    <w:name w:val="Tabela de Grade 5 Escura - Ênfase 11"/>
    <w:basedOn w:val="Tabelanormal"/>
    <w:uiPriority w:val="50"/>
    <w:rsid w:val="000A59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B56F0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925F46"/>
    <w:rPr>
      <w:color w:val="808080"/>
    </w:rPr>
  </w:style>
  <w:style w:type="character" w:styleId="Forte">
    <w:name w:val="Strong"/>
    <w:basedOn w:val="Fontepargpadro"/>
    <w:uiPriority w:val="22"/>
    <w:qFormat/>
    <w:rsid w:val="00E64123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706E8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D47F2"/>
    <w:rPr>
      <w:color w:val="808080"/>
      <w:shd w:val="clear" w:color="auto" w:fill="E6E6E6"/>
    </w:rPr>
  </w:style>
  <w:style w:type="table" w:styleId="SombreamentoClaro">
    <w:name w:val="Light Shading"/>
    <w:basedOn w:val="Tabelanormal"/>
    <w:uiPriority w:val="60"/>
    <w:rsid w:val="001F69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deGrade4">
    <w:name w:val="Grid Table 4"/>
    <w:basedOn w:val="Tabelanormal"/>
    <w:uiPriority w:val="49"/>
    <w:rsid w:val="009701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AF1F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65375-AC4F-4AB0-97D9-AE930EE7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9</CharactersWithSpaces>
  <SharedDoc>false</SharedDoc>
  <HLinks>
    <vt:vector size="132" baseType="variant">
      <vt:variant>
        <vt:i4>3473465</vt:i4>
      </vt:variant>
      <vt:variant>
        <vt:i4>63</vt:i4>
      </vt:variant>
      <vt:variant>
        <vt:i4>0</vt:i4>
      </vt:variant>
      <vt:variant>
        <vt:i4>5</vt:i4>
      </vt:variant>
      <vt:variant>
        <vt:lpwstr>http://www.memoria.cnpq.br/areasconhecimento/8.htm</vt:lpwstr>
      </vt:variant>
      <vt:variant>
        <vt:lpwstr/>
      </vt:variant>
      <vt:variant>
        <vt:i4>3801145</vt:i4>
      </vt:variant>
      <vt:variant>
        <vt:i4>60</vt:i4>
      </vt:variant>
      <vt:variant>
        <vt:i4>0</vt:i4>
      </vt:variant>
      <vt:variant>
        <vt:i4>5</vt:i4>
      </vt:variant>
      <vt:variant>
        <vt:lpwstr>http://www.memoria.cnpq.br/areasconhecimento/7.htm</vt:lpwstr>
      </vt:variant>
      <vt:variant>
        <vt:lpwstr/>
      </vt:variant>
      <vt:variant>
        <vt:i4>3866681</vt:i4>
      </vt:variant>
      <vt:variant>
        <vt:i4>57</vt:i4>
      </vt:variant>
      <vt:variant>
        <vt:i4>0</vt:i4>
      </vt:variant>
      <vt:variant>
        <vt:i4>5</vt:i4>
      </vt:variant>
      <vt:variant>
        <vt:lpwstr>http://www.memoria.cnpq.br/areasconhecimento/6.htm</vt:lpwstr>
      </vt:variant>
      <vt:variant>
        <vt:lpwstr/>
      </vt:variant>
      <vt:variant>
        <vt:i4>3670073</vt:i4>
      </vt:variant>
      <vt:variant>
        <vt:i4>54</vt:i4>
      </vt:variant>
      <vt:variant>
        <vt:i4>0</vt:i4>
      </vt:variant>
      <vt:variant>
        <vt:i4>5</vt:i4>
      </vt:variant>
      <vt:variant>
        <vt:lpwstr>http://www.memoria.cnpq.br/areasconhecimento/5.htm</vt:lpwstr>
      </vt:variant>
      <vt:variant>
        <vt:lpwstr/>
      </vt:variant>
      <vt:variant>
        <vt:i4>3735609</vt:i4>
      </vt:variant>
      <vt:variant>
        <vt:i4>51</vt:i4>
      </vt:variant>
      <vt:variant>
        <vt:i4>0</vt:i4>
      </vt:variant>
      <vt:variant>
        <vt:i4>5</vt:i4>
      </vt:variant>
      <vt:variant>
        <vt:lpwstr>http://www.memoria.cnpq.br/areasconhecimento/4.htm</vt:lpwstr>
      </vt:variant>
      <vt:variant>
        <vt:lpwstr/>
      </vt:variant>
      <vt:variant>
        <vt:i4>4063289</vt:i4>
      </vt:variant>
      <vt:variant>
        <vt:i4>48</vt:i4>
      </vt:variant>
      <vt:variant>
        <vt:i4>0</vt:i4>
      </vt:variant>
      <vt:variant>
        <vt:i4>5</vt:i4>
      </vt:variant>
      <vt:variant>
        <vt:lpwstr>http://www.memoria.cnpq.br/areasconhecimento/3.htm</vt:lpwstr>
      </vt:variant>
      <vt:variant>
        <vt:lpwstr/>
      </vt:variant>
      <vt:variant>
        <vt:i4>4128825</vt:i4>
      </vt:variant>
      <vt:variant>
        <vt:i4>45</vt:i4>
      </vt:variant>
      <vt:variant>
        <vt:i4>0</vt:i4>
      </vt:variant>
      <vt:variant>
        <vt:i4>5</vt:i4>
      </vt:variant>
      <vt:variant>
        <vt:lpwstr>http://www.memoria.cnpq.br/areasconhecimento/2.htm</vt:lpwstr>
      </vt:variant>
      <vt:variant>
        <vt:lpwstr/>
      </vt:variant>
      <vt:variant>
        <vt:i4>3932217</vt:i4>
      </vt:variant>
      <vt:variant>
        <vt:i4>42</vt:i4>
      </vt:variant>
      <vt:variant>
        <vt:i4>0</vt:i4>
      </vt:variant>
      <vt:variant>
        <vt:i4>5</vt:i4>
      </vt:variant>
      <vt:variant>
        <vt:lpwstr>http://www.memoria.cnpq.br/areasconhecimento/1.htm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.mec.gov.br/cne/pdf/PCS43497.pdf</vt:lpwstr>
      </vt:variant>
      <vt:variant>
        <vt:lpwstr/>
      </vt:variant>
      <vt:variant>
        <vt:i4>6291558</vt:i4>
      </vt:variant>
      <vt:variant>
        <vt:i4>36</vt:i4>
      </vt:variant>
      <vt:variant>
        <vt:i4>0</vt:i4>
      </vt:variant>
      <vt:variant>
        <vt:i4>5</vt:i4>
      </vt:variant>
      <vt:variant>
        <vt:lpwstr>http://www.unemat.br/proeg/ ?link=editaisproeg</vt:lpwstr>
      </vt:variant>
      <vt:variant>
        <vt:lpwstr/>
      </vt:variant>
      <vt:variant>
        <vt:i4>8323181</vt:i4>
      </vt:variant>
      <vt:variant>
        <vt:i4>3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2687071</vt:i4>
      </vt:variant>
      <vt:variant>
        <vt:i4>27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http://portal.unemat.br/?pg=site&amp;i=proeg&amp;m=calendario&amp;c=2016</vt:lpwstr>
      </vt:variant>
      <vt:variant>
        <vt:lpwstr/>
      </vt:variant>
      <vt:variant>
        <vt:i4>8323181</vt:i4>
      </vt:variant>
      <vt:variant>
        <vt:i4>18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5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de Oliveira Barros</dc:creator>
  <cp:lastModifiedBy>Mônica Tiho</cp:lastModifiedBy>
  <cp:revision>7</cp:revision>
  <cp:lastPrinted>2020-09-09T21:14:00Z</cp:lastPrinted>
  <dcterms:created xsi:type="dcterms:W3CDTF">2020-09-24T19:09:00Z</dcterms:created>
  <dcterms:modified xsi:type="dcterms:W3CDTF">2021-05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